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2C" w:rsidRDefault="00D20D2C" w:rsidP="00C9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606" w:rsidRDefault="00124728" w:rsidP="00C9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1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606" w:rsidRPr="000E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27606" w:rsidRPr="000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ок профессорско-преподавательским составом </w:t>
      </w:r>
    </w:p>
    <w:p w:rsidR="00BF2606" w:rsidRDefault="001B300B" w:rsidP="00C9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ого государственного университета путей сообщения Императора Александра</w:t>
      </w:r>
      <w:r w:rsidR="0012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7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EA0" w:rsidRDefault="00F27606" w:rsidP="00C9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филиалов </w:t>
      </w:r>
      <w:r w:rsidR="001B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7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х ОАО «РЖД» </w:t>
      </w:r>
      <w:r w:rsidR="001B3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</w:t>
      </w:r>
      <w:r w:rsidR="000A7C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й железной дороги</w:t>
      </w:r>
      <w:r w:rsidR="00124728" w:rsidRPr="0012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30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54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65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</w:p>
    <w:p w:rsidR="00A56A2D" w:rsidRPr="000E64D6" w:rsidRDefault="00A56A2D" w:rsidP="00C90E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4A" w:rsidRPr="00F27606" w:rsidRDefault="00323F4A" w:rsidP="00323F4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1"/>
        <w:tblW w:w="151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3"/>
        <w:gridCol w:w="2409"/>
        <w:gridCol w:w="2836"/>
        <w:gridCol w:w="1842"/>
        <w:gridCol w:w="2977"/>
        <w:gridCol w:w="1702"/>
        <w:gridCol w:w="2978"/>
      </w:tblGrid>
      <w:tr w:rsidR="00BF2606" w:rsidRPr="00F27606" w:rsidTr="009C5BF8">
        <w:trPr>
          <w:tblHeader/>
        </w:trPr>
        <w:tc>
          <w:tcPr>
            <w:tcW w:w="453" w:type="dxa"/>
            <w:vAlign w:val="center"/>
          </w:tcPr>
          <w:p w:rsidR="00BF2606" w:rsidRPr="00EC7DE5" w:rsidRDefault="00BF2606" w:rsidP="00EC7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2606" w:rsidRPr="00EC7DE5" w:rsidRDefault="00BF2606" w:rsidP="00EC7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E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BF2606" w:rsidRPr="00EC7DE5" w:rsidRDefault="00EA4503" w:rsidP="00EA4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2836" w:type="dxa"/>
            <w:vAlign w:val="center"/>
          </w:tcPr>
          <w:p w:rsidR="00BF2606" w:rsidRPr="00EC7DE5" w:rsidRDefault="00BF2606" w:rsidP="00BF2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E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vAlign w:val="center"/>
          </w:tcPr>
          <w:p w:rsidR="00BF2606" w:rsidRPr="00EC7DE5" w:rsidRDefault="00BF2606" w:rsidP="00BF2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E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BF2606" w:rsidRPr="00EC7DE5" w:rsidRDefault="00BF2606" w:rsidP="00BF2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E5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702" w:type="dxa"/>
            <w:vAlign w:val="center"/>
          </w:tcPr>
          <w:p w:rsidR="00BF2606" w:rsidRPr="00EC7DE5" w:rsidRDefault="00706DCC" w:rsidP="00706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BF2606" w:rsidRPr="00EC7DE5">
              <w:rPr>
                <w:rFonts w:ascii="Times New Roman" w:hAnsi="Times New Roman"/>
                <w:sz w:val="24"/>
                <w:szCs w:val="24"/>
              </w:rPr>
              <w:t xml:space="preserve"> прохождения</w:t>
            </w:r>
          </w:p>
        </w:tc>
        <w:tc>
          <w:tcPr>
            <w:tcW w:w="2978" w:type="dxa"/>
          </w:tcPr>
          <w:p w:rsidR="00BF2606" w:rsidRPr="00EC7DE5" w:rsidRDefault="00BF2606" w:rsidP="00D2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DE5">
              <w:rPr>
                <w:rFonts w:ascii="Times New Roman" w:hAnsi="Times New Roman"/>
                <w:sz w:val="24"/>
                <w:szCs w:val="24"/>
              </w:rPr>
              <w:t>Ответственный от структурного подразделения</w:t>
            </w:r>
            <w:r w:rsidR="00EC7DE5" w:rsidRPr="00EC7DE5">
              <w:rPr>
                <w:rFonts w:ascii="Times New Roman" w:hAnsi="Times New Roman"/>
                <w:sz w:val="24"/>
                <w:szCs w:val="24"/>
              </w:rPr>
              <w:t xml:space="preserve"> (Ф.И.О., должность, телефон)</w:t>
            </w:r>
          </w:p>
        </w:tc>
      </w:tr>
      <w:tr w:rsidR="002303B5" w:rsidRPr="00F27606" w:rsidTr="009C5BF8">
        <w:trPr>
          <w:trHeight w:val="52"/>
        </w:trPr>
        <w:tc>
          <w:tcPr>
            <w:tcW w:w="453" w:type="dxa"/>
          </w:tcPr>
          <w:p w:rsidR="002303B5" w:rsidRPr="00F27606" w:rsidRDefault="002303B5" w:rsidP="00A7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303B5" w:rsidRPr="00EA4503" w:rsidRDefault="002303B5" w:rsidP="003732C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A4503">
              <w:rPr>
                <w:rFonts w:ascii="Times New Roman" w:hAnsi="Times New Roman"/>
                <w:sz w:val="24"/>
                <w:szCs w:val="24"/>
              </w:rPr>
              <w:t>Кафедра «</w:t>
            </w:r>
            <w:r w:rsidR="003732C5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 w:rsidR="003732C5">
              <w:rPr>
                <w:rFonts w:ascii="Times New Roman" w:hAnsi="Times New Roman"/>
                <w:sz w:val="24"/>
                <w:szCs w:val="24"/>
              </w:rPr>
              <w:br/>
              <w:t xml:space="preserve"> и аудит</w:t>
            </w:r>
            <w:r w:rsidRPr="00EA4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3732C5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тяева</w:t>
            </w:r>
          </w:p>
          <w:p w:rsidR="002303B5" w:rsidRPr="00EA4503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2" w:type="dxa"/>
          </w:tcPr>
          <w:p w:rsidR="002303B5" w:rsidRPr="00EA4503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</w:tcPr>
          <w:p w:rsidR="002303B5" w:rsidRPr="00EA4503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веро-Западный региональный общий центр обслуживания </w:t>
            </w:r>
          </w:p>
        </w:tc>
        <w:tc>
          <w:tcPr>
            <w:tcW w:w="1702" w:type="dxa"/>
          </w:tcPr>
          <w:p w:rsidR="002303B5" w:rsidRPr="00EA4503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</w:tcPr>
          <w:p w:rsidR="002303B5" w:rsidRDefault="007E65BE" w:rsidP="00F44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ина Ольга Иванова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867">
              <w:rPr>
                <w:rFonts w:ascii="Times New Roman" w:hAnsi="Times New Roman"/>
                <w:sz w:val="24"/>
                <w:szCs w:val="24"/>
              </w:rPr>
              <w:t>з</w:t>
            </w:r>
            <w:r w:rsidR="00F447C7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центра по кадрам и социальным вопросам </w:t>
            </w:r>
          </w:p>
          <w:p w:rsidR="00F447C7" w:rsidRPr="00EA4503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436-96-44</w:t>
            </w:r>
          </w:p>
        </w:tc>
      </w:tr>
      <w:tr w:rsidR="00446EDE" w:rsidRPr="003732C5" w:rsidTr="009C5BF8">
        <w:trPr>
          <w:trHeight w:val="156"/>
        </w:trPr>
        <w:tc>
          <w:tcPr>
            <w:tcW w:w="453" w:type="dxa"/>
            <w:vMerge w:val="restart"/>
          </w:tcPr>
          <w:p w:rsidR="00446EDE" w:rsidRPr="003732C5" w:rsidRDefault="00446EDE" w:rsidP="00A7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446EDE" w:rsidRPr="00980CCA" w:rsidRDefault="00446EDE" w:rsidP="003732C5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Кафедра «</w:t>
            </w:r>
            <w:r w:rsidR="003732C5" w:rsidRPr="00980CCA">
              <w:rPr>
                <w:rFonts w:ascii="Times New Roman" w:hAnsi="Times New Roman"/>
                <w:sz w:val="24"/>
                <w:szCs w:val="24"/>
              </w:rPr>
              <w:t>Железнодорожные станции и узлы»</w:t>
            </w:r>
          </w:p>
        </w:tc>
        <w:tc>
          <w:tcPr>
            <w:tcW w:w="2836" w:type="dxa"/>
          </w:tcPr>
          <w:p w:rsidR="00446EDE" w:rsidRPr="00980CCA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Губарь</w:t>
            </w:r>
          </w:p>
          <w:p w:rsidR="003732C5" w:rsidRPr="00980CCA" w:rsidRDefault="003732C5" w:rsidP="007E65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1842" w:type="dxa"/>
          </w:tcPr>
          <w:p w:rsidR="00446EDE" w:rsidRPr="00980CCA" w:rsidRDefault="00446EDE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446EDE" w:rsidRPr="00980CCA" w:rsidRDefault="00980CCA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Октябрьская дирекция управления движением</w:t>
            </w:r>
          </w:p>
        </w:tc>
        <w:tc>
          <w:tcPr>
            <w:tcW w:w="1702" w:type="dxa"/>
            <w:vMerge w:val="restart"/>
          </w:tcPr>
          <w:p w:rsidR="00446EDE" w:rsidRPr="003732C5" w:rsidRDefault="00980CCA" w:rsidP="00980CCA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сентябрь</w:t>
            </w:r>
            <w:r w:rsidRPr="003732C5"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vMerge w:val="restart"/>
          </w:tcPr>
          <w:p w:rsidR="009C5BF8" w:rsidRDefault="007E65BE" w:rsidP="00190867">
            <w:pPr>
              <w:rPr>
                <w:rFonts w:ascii="Times New Roman" w:hAnsi="Times New Roman"/>
                <w:sz w:val="24"/>
                <w:szCs w:val="24"/>
              </w:rPr>
            </w:pPr>
            <w:r w:rsidRPr="009C7A08">
              <w:rPr>
                <w:rFonts w:ascii="Times New Roman" w:hAnsi="Times New Roman"/>
                <w:sz w:val="24"/>
                <w:szCs w:val="24"/>
              </w:rPr>
              <w:t>Градова Наталья Александровна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0DEF" w:rsidRPr="009C7A08" w:rsidRDefault="00190867" w:rsidP="00190867">
            <w:pPr>
              <w:rPr>
                <w:rFonts w:ascii="Times New Roman" w:hAnsi="Times New Roman"/>
                <w:sz w:val="24"/>
                <w:szCs w:val="24"/>
              </w:rPr>
            </w:pPr>
            <w:r w:rsidRPr="009C7A08">
              <w:rPr>
                <w:rFonts w:ascii="Times New Roman" w:hAnsi="Times New Roman"/>
                <w:sz w:val="24"/>
                <w:szCs w:val="24"/>
              </w:rPr>
              <w:t xml:space="preserve">начальник отдела управления персоналом дирекции </w:t>
            </w:r>
          </w:p>
          <w:p w:rsidR="00190867" w:rsidRPr="003732C5" w:rsidRDefault="00190867" w:rsidP="00190867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C7A08">
              <w:rPr>
                <w:rFonts w:ascii="Times New Roman" w:hAnsi="Times New Roman"/>
                <w:sz w:val="24"/>
                <w:szCs w:val="24"/>
              </w:rPr>
              <w:t>тел. 436-14-61</w:t>
            </w:r>
          </w:p>
        </w:tc>
      </w:tr>
      <w:tr w:rsidR="00446EDE" w:rsidRPr="003732C5" w:rsidTr="009C5BF8">
        <w:trPr>
          <w:trHeight w:val="153"/>
        </w:trPr>
        <w:tc>
          <w:tcPr>
            <w:tcW w:w="453" w:type="dxa"/>
            <w:vMerge/>
          </w:tcPr>
          <w:p w:rsidR="00446EDE" w:rsidRPr="003732C5" w:rsidRDefault="00446EDE" w:rsidP="00A77FE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46EDE" w:rsidRPr="003732C5" w:rsidRDefault="00446EDE" w:rsidP="00EC7DE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446EDE" w:rsidRPr="00980CCA" w:rsidRDefault="003732C5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Комовкина</w:t>
            </w:r>
          </w:p>
          <w:p w:rsidR="00080969" w:rsidRPr="00980CCA" w:rsidRDefault="00080969" w:rsidP="007E65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2" w:type="dxa"/>
          </w:tcPr>
          <w:p w:rsidR="00446EDE" w:rsidRPr="00980CCA" w:rsidRDefault="00446EDE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446EDE" w:rsidRPr="003732C5" w:rsidRDefault="00446EDE" w:rsidP="009B6EE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6EDE" w:rsidRPr="003732C5" w:rsidRDefault="00446ED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46EDE" w:rsidRPr="003732C5" w:rsidRDefault="00446ED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446EDE" w:rsidRPr="003732C5" w:rsidTr="009C5BF8">
        <w:trPr>
          <w:trHeight w:val="153"/>
        </w:trPr>
        <w:tc>
          <w:tcPr>
            <w:tcW w:w="453" w:type="dxa"/>
            <w:vMerge/>
          </w:tcPr>
          <w:p w:rsidR="00446EDE" w:rsidRPr="003732C5" w:rsidRDefault="00446EDE" w:rsidP="00A77FE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46EDE" w:rsidRPr="003732C5" w:rsidRDefault="00446EDE" w:rsidP="00EC7DE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80969" w:rsidRPr="00980CCA" w:rsidRDefault="00080969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Олейникова</w:t>
            </w:r>
          </w:p>
          <w:p w:rsidR="00446EDE" w:rsidRPr="00980CCA" w:rsidRDefault="00080969" w:rsidP="007E65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 xml:space="preserve">Людмила Алексеевна </w:t>
            </w:r>
          </w:p>
        </w:tc>
        <w:tc>
          <w:tcPr>
            <w:tcW w:w="1842" w:type="dxa"/>
          </w:tcPr>
          <w:p w:rsidR="00446EDE" w:rsidRPr="00980CCA" w:rsidRDefault="00446EDE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446EDE" w:rsidRPr="003732C5" w:rsidRDefault="00446EDE" w:rsidP="000301E4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6EDE" w:rsidRPr="003732C5" w:rsidRDefault="00446ED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46EDE" w:rsidRPr="003732C5" w:rsidRDefault="00446ED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80969" w:rsidRPr="003732C5" w:rsidTr="009C5BF8">
        <w:trPr>
          <w:trHeight w:val="153"/>
        </w:trPr>
        <w:tc>
          <w:tcPr>
            <w:tcW w:w="453" w:type="dxa"/>
            <w:vMerge/>
          </w:tcPr>
          <w:p w:rsidR="00080969" w:rsidRPr="003732C5" w:rsidRDefault="00080969" w:rsidP="00A77FE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969" w:rsidRPr="003732C5" w:rsidRDefault="00080969" w:rsidP="00EC7DE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80969" w:rsidRPr="00980CCA" w:rsidRDefault="00080969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Сугоровский</w:t>
            </w:r>
          </w:p>
          <w:p w:rsidR="00080969" w:rsidRPr="00980CCA" w:rsidRDefault="00080969" w:rsidP="009C5BF8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Артем Васильевич</w:t>
            </w:r>
          </w:p>
        </w:tc>
        <w:tc>
          <w:tcPr>
            <w:tcW w:w="1842" w:type="dxa"/>
          </w:tcPr>
          <w:p w:rsidR="00080969" w:rsidRPr="00980CCA" w:rsidRDefault="0008096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080969" w:rsidRPr="003732C5" w:rsidRDefault="00080969" w:rsidP="009B6EE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0969" w:rsidRPr="003732C5" w:rsidRDefault="00080969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0969" w:rsidRPr="003732C5" w:rsidRDefault="00080969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80969" w:rsidRPr="003732C5" w:rsidTr="009C5BF8">
        <w:trPr>
          <w:trHeight w:val="153"/>
        </w:trPr>
        <w:tc>
          <w:tcPr>
            <w:tcW w:w="453" w:type="dxa"/>
            <w:vMerge/>
          </w:tcPr>
          <w:p w:rsidR="00080969" w:rsidRPr="003732C5" w:rsidRDefault="00080969" w:rsidP="00A77FE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969" w:rsidRPr="003732C5" w:rsidRDefault="00080969" w:rsidP="00EC7DE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80969" w:rsidRPr="00980CCA" w:rsidRDefault="00080969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Федоров</w:t>
            </w:r>
          </w:p>
          <w:p w:rsidR="00080969" w:rsidRPr="00980CCA" w:rsidRDefault="00080969" w:rsidP="007E65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1842" w:type="dxa"/>
          </w:tcPr>
          <w:p w:rsidR="00080969" w:rsidRPr="00980CCA" w:rsidRDefault="0008096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080969" w:rsidRPr="003732C5" w:rsidRDefault="00080969" w:rsidP="009B6EE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0969" w:rsidRPr="003732C5" w:rsidRDefault="00080969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0969" w:rsidRPr="003732C5" w:rsidRDefault="00080969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80969" w:rsidRPr="003732C5" w:rsidTr="009C5BF8">
        <w:trPr>
          <w:trHeight w:val="153"/>
        </w:trPr>
        <w:tc>
          <w:tcPr>
            <w:tcW w:w="453" w:type="dxa"/>
            <w:vMerge/>
          </w:tcPr>
          <w:p w:rsidR="00080969" w:rsidRPr="003732C5" w:rsidRDefault="00080969" w:rsidP="00A77FE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80969" w:rsidRPr="003732C5" w:rsidRDefault="00080969" w:rsidP="00EC7DE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80969" w:rsidRPr="00980CCA" w:rsidRDefault="00080969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Ахмедов</w:t>
            </w:r>
          </w:p>
          <w:p w:rsidR="00080969" w:rsidRPr="00980CCA" w:rsidRDefault="00080969" w:rsidP="007E65B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Руслан Равшанович</w:t>
            </w:r>
          </w:p>
        </w:tc>
        <w:tc>
          <w:tcPr>
            <w:tcW w:w="1842" w:type="dxa"/>
          </w:tcPr>
          <w:p w:rsidR="00080969" w:rsidRPr="00980CCA" w:rsidRDefault="00080969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77" w:type="dxa"/>
            <w:vMerge/>
            <w:vAlign w:val="center"/>
          </w:tcPr>
          <w:p w:rsidR="00080969" w:rsidRPr="003732C5" w:rsidRDefault="00080969" w:rsidP="009B6EE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0969" w:rsidRPr="003732C5" w:rsidRDefault="00080969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80969" w:rsidRPr="003732C5" w:rsidRDefault="00080969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446EDE" w:rsidRPr="003732C5" w:rsidTr="009C5BF8">
        <w:trPr>
          <w:trHeight w:val="153"/>
        </w:trPr>
        <w:tc>
          <w:tcPr>
            <w:tcW w:w="453" w:type="dxa"/>
            <w:vMerge/>
          </w:tcPr>
          <w:p w:rsidR="00446EDE" w:rsidRPr="003732C5" w:rsidRDefault="00446EDE" w:rsidP="00A77FE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46EDE" w:rsidRPr="003732C5" w:rsidRDefault="00446EDE" w:rsidP="00EC7DE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80969" w:rsidRPr="00980CCA" w:rsidRDefault="00080969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  <w:p w:rsidR="00446EDE" w:rsidRPr="00980CCA" w:rsidRDefault="00080969" w:rsidP="00080969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Владислав Всеволдович</w:t>
            </w:r>
          </w:p>
        </w:tc>
        <w:tc>
          <w:tcPr>
            <w:tcW w:w="1842" w:type="dxa"/>
          </w:tcPr>
          <w:p w:rsidR="00446EDE" w:rsidRDefault="00446EDE" w:rsidP="00CD117B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7E65BE" w:rsidRPr="00980CCA" w:rsidRDefault="007E65BE" w:rsidP="00CD1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446EDE" w:rsidRPr="003732C5" w:rsidRDefault="00446EDE" w:rsidP="009B6EE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6EDE" w:rsidRPr="003732C5" w:rsidRDefault="00446ED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46EDE" w:rsidRPr="003732C5" w:rsidRDefault="00446ED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F30E87" w:rsidRPr="003732C5" w:rsidTr="009C5BF8">
        <w:trPr>
          <w:trHeight w:val="450"/>
        </w:trPr>
        <w:tc>
          <w:tcPr>
            <w:tcW w:w="453" w:type="dxa"/>
          </w:tcPr>
          <w:p w:rsidR="00F30E87" w:rsidRPr="00F354FD" w:rsidRDefault="00F30E87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F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F30E87" w:rsidRPr="00F354FD" w:rsidRDefault="00F30E87" w:rsidP="00980CCA">
            <w:pPr>
              <w:rPr>
                <w:rFonts w:ascii="Times New Roman" w:hAnsi="Times New Roman"/>
                <w:sz w:val="24"/>
                <w:szCs w:val="24"/>
              </w:rPr>
            </w:pPr>
            <w:r w:rsidRPr="00F354FD">
              <w:rPr>
                <w:rFonts w:ascii="Times New Roman" w:hAnsi="Times New Roman"/>
                <w:sz w:val="24"/>
                <w:szCs w:val="24"/>
              </w:rPr>
              <w:t>Кафедра «</w:t>
            </w:r>
            <w:r w:rsidR="00980CCA" w:rsidRPr="00F354FD">
              <w:rPr>
                <w:rFonts w:ascii="Times New Roman" w:hAnsi="Times New Roman"/>
                <w:sz w:val="24"/>
                <w:szCs w:val="24"/>
              </w:rPr>
              <w:t>Математика и моделирование</w:t>
            </w:r>
            <w:r w:rsidRPr="00F354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980CCA" w:rsidRPr="00980CCA" w:rsidRDefault="00980CCA" w:rsidP="00740DEF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:rsidR="00F30E87" w:rsidRPr="00980CCA" w:rsidRDefault="00980CCA" w:rsidP="00980CCA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Татьяна</w:t>
            </w:r>
            <w:r w:rsidR="00F30E87" w:rsidRPr="0098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CC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</w:tcPr>
          <w:p w:rsidR="00F30E87" w:rsidRPr="00980CCA" w:rsidRDefault="00F30E87" w:rsidP="00740DEF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</w:tcPr>
          <w:p w:rsidR="00F30E87" w:rsidRDefault="00980CCA" w:rsidP="00B15108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Октябрьский центр научно-технической информации и библиотек</w:t>
            </w:r>
          </w:p>
          <w:p w:rsidR="00ED67A5" w:rsidRDefault="00ED67A5" w:rsidP="00B151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7A5" w:rsidRPr="00980CCA" w:rsidRDefault="00ED67A5" w:rsidP="00B151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30E87" w:rsidRPr="00980CCA" w:rsidRDefault="00980CCA" w:rsidP="00740DEF">
            <w:pPr>
              <w:rPr>
                <w:rFonts w:ascii="Times New Roman" w:hAnsi="Times New Roman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</w:tcPr>
          <w:p w:rsidR="007E65BE" w:rsidRDefault="007E65BE" w:rsidP="007E6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ичев Дмитрий Сергеевич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й заместитель начальника центра </w:t>
            </w:r>
          </w:p>
          <w:p w:rsidR="00740DEF" w:rsidRPr="003732C5" w:rsidRDefault="007E65BE" w:rsidP="007E65BE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457-20-03</w:t>
            </w:r>
          </w:p>
        </w:tc>
      </w:tr>
      <w:tr w:rsidR="00D2008B" w:rsidRPr="003732C5" w:rsidTr="009C5BF8">
        <w:trPr>
          <w:trHeight w:val="279"/>
        </w:trPr>
        <w:tc>
          <w:tcPr>
            <w:tcW w:w="453" w:type="dxa"/>
            <w:vMerge w:val="restart"/>
          </w:tcPr>
          <w:p w:rsidR="00D2008B" w:rsidRPr="00F354FD" w:rsidRDefault="007E65BE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D2008B" w:rsidRPr="00F35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D2008B" w:rsidRPr="00F354FD" w:rsidRDefault="00D2008B" w:rsidP="00980CCA">
            <w:pPr>
              <w:rPr>
                <w:rFonts w:ascii="Times New Roman" w:hAnsi="Times New Roman"/>
                <w:sz w:val="24"/>
                <w:szCs w:val="24"/>
              </w:rPr>
            </w:pPr>
            <w:r w:rsidRPr="00F354FD">
              <w:rPr>
                <w:rFonts w:ascii="Times New Roman" w:hAnsi="Times New Roman"/>
                <w:sz w:val="24"/>
                <w:szCs w:val="24"/>
              </w:rPr>
              <w:t>Кафедра «</w:t>
            </w:r>
            <w:r w:rsidR="00980CCA" w:rsidRPr="00F354FD">
              <w:rPr>
                <w:rFonts w:ascii="Times New Roman" w:hAnsi="Times New Roman"/>
                <w:sz w:val="24"/>
                <w:szCs w:val="24"/>
              </w:rPr>
              <w:t>Менеджмент и маркетинг»</w:t>
            </w:r>
          </w:p>
        </w:tc>
        <w:tc>
          <w:tcPr>
            <w:tcW w:w="2836" w:type="dxa"/>
          </w:tcPr>
          <w:p w:rsidR="00ED67A5" w:rsidRDefault="00ED67A5" w:rsidP="00446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офонтова</w:t>
            </w:r>
          </w:p>
          <w:p w:rsidR="00D2008B" w:rsidRPr="005A3D34" w:rsidRDefault="00ED67A5" w:rsidP="00446AF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842" w:type="dxa"/>
          </w:tcPr>
          <w:p w:rsidR="00D2008B" w:rsidRPr="00ED67A5" w:rsidRDefault="00ED67A5" w:rsidP="00ED6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</w:tcPr>
          <w:p w:rsidR="00D2008B" w:rsidRPr="00ED67A5" w:rsidRDefault="00ED67A5" w:rsidP="00ED6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дирекция пассажирских обустройств</w:t>
            </w:r>
          </w:p>
        </w:tc>
        <w:tc>
          <w:tcPr>
            <w:tcW w:w="1702" w:type="dxa"/>
            <w:vMerge w:val="restart"/>
          </w:tcPr>
          <w:p w:rsidR="00D2008B" w:rsidRPr="00671C94" w:rsidRDefault="00ED67A5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  <w:lang w:val="en-US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</w:tcPr>
          <w:p w:rsidR="007E65BE" w:rsidRPr="007E65BE" w:rsidRDefault="007E65BE" w:rsidP="007E65BE">
            <w:pPr>
              <w:rPr>
                <w:rFonts w:ascii="Times New Roman" w:hAnsi="Times New Roman"/>
                <w:sz w:val="24"/>
                <w:szCs w:val="24"/>
              </w:rPr>
            </w:pPr>
            <w:r w:rsidRPr="007E65BE">
              <w:rPr>
                <w:rFonts w:ascii="Times New Roman" w:hAnsi="Times New Roman"/>
                <w:sz w:val="24"/>
                <w:szCs w:val="24"/>
              </w:rPr>
              <w:t>Быховский Юрий Владимирович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 w:rsidRPr="007E65BE">
              <w:rPr>
                <w:rFonts w:ascii="Times New Roman" w:hAnsi="Times New Roman"/>
                <w:sz w:val="24"/>
                <w:szCs w:val="24"/>
              </w:rPr>
              <w:t xml:space="preserve"> первый заместитель начальника дирекции </w:t>
            </w:r>
          </w:p>
          <w:p w:rsidR="00D2008B" w:rsidRPr="003732C5" w:rsidRDefault="007E65BE" w:rsidP="007E65BE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7E65BE">
              <w:rPr>
                <w:rFonts w:ascii="Times New Roman" w:hAnsi="Times New Roman"/>
                <w:sz w:val="24"/>
                <w:szCs w:val="24"/>
              </w:rPr>
              <w:t>тел. 457-43-19</w:t>
            </w:r>
          </w:p>
        </w:tc>
      </w:tr>
      <w:tr w:rsidR="006F0449" w:rsidRPr="003732C5" w:rsidTr="009C5BF8">
        <w:trPr>
          <w:trHeight w:val="277"/>
        </w:trPr>
        <w:tc>
          <w:tcPr>
            <w:tcW w:w="453" w:type="dxa"/>
            <w:vMerge/>
          </w:tcPr>
          <w:p w:rsidR="006F0449" w:rsidRPr="003732C5" w:rsidRDefault="006F0449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F0449" w:rsidRPr="003732C5" w:rsidRDefault="006F0449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F0449" w:rsidRDefault="006F0449" w:rsidP="00671C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Божко</w:t>
            </w:r>
          </w:p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Леся Михайловна</w:t>
            </w:r>
          </w:p>
        </w:tc>
        <w:tc>
          <w:tcPr>
            <w:tcW w:w="1842" w:type="dxa"/>
          </w:tcPr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/>
                <w:sz w:val="24"/>
                <w:szCs w:val="24"/>
              </w:rPr>
              <w:t>ий территориальный центр фирменного транспортного обслуживания</w:t>
            </w:r>
          </w:p>
        </w:tc>
        <w:tc>
          <w:tcPr>
            <w:tcW w:w="1702" w:type="dxa"/>
            <w:vMerge/>
            <w:vAlign w:val="center"/>
          </w:tcPr>
          <w:p w:rsidR="006F0449" w:rsidRPr="003732C5" w:rsidRDefault="006F0449" w:rsidP="009F17DE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6F0449" w:rsidRDefault="006F0449" w:rsidP="007E65BE">
            <w:pPr>
              <w:rPr>
                <w:rFonts w:ascii="Times New Roman" w:hAnsi="Times New Roman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 xml:space="preserve">Харвонен Сергей Калервович, заместитель начальника центра по кадрам и социальным вопросам </w:t>
            </w:r>
          </w:p>
          <w:p w:rsidR="006F0449" w:rsidRPr="003732C5" w:rsidRDefault="006F0449" w:rsidP="007E65BE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>т 8-921-439-29-73</w:t>
            </w:r>
          </w:p>
        </w:tc>
      </w:tr>
      <w:tr w:rsidR="006F0449" w:rsidRPr="003732C5" w:rsidTr="009C5BF8">
        <w:trPr>
          <w:trHeight w:val="277"/>
        </w:trPr>
        <w:tc>
          <w:tcPr>
            <w:tcW w:w="453" w:type="dxa"/>
            <w:vMerge/>
          </w:tcPr>
          <w:p w:rsidR="006F0449" w:rsidRPr="003732C5" w:rsidRDefault="006F0449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F0449" w:rsidRPr="003732C5" w:rsidRDefault="006F0449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юев</w:t>
            </w:r>
          </w:p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  <w:r w:rsidRPr="00ED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42" w:type="dxa"/>
          </w:tcPr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6F0449" w:rsidRPr="00ED67A5" w:rsidRDefault="006F0449" w:rsidP="00671C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6F0449" w:rsidRPr="003732C5" w:rsidRDefault="006F0449" w:rsidP="009F17DE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F0449" w:rsidRPr="003732C5" w:rsidRDefault="006F0449" w:rsidP="007E65BE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7E65BE" w:rsidRPr="003732C5" w:rsidTr="009C5BF8">
        <w:trPr>
          <w:trHeight w:val="277"/>
        </w:trPr>
        <w:tc>
          <w:tcPr>
            <w:tcW w:w="453" w:type="dxa"/>
            <w:vMerge/>
          </w:tcPr>
          <w:p w:rsidR="007E65BE" w:rsidRPr="003732C5" w:rsidRDefault="007E65BE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65BE" w:rsidRPr="003732C5" w:rsidRDefault="007E65BE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Колесова</w:t>
            </w:r>
          </w:p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842" w:type="dxa"/>
          </w:tcPr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D67A5">
              <w:rPr>
                <w:rFonts w:ascii="Times New Roman" w:hAnsi="Times New Roman"/>
                <w:sz w:val="24"/>
                <w:szCs w:val="24"/>
              </w:rPr>
              <w:t xml:space="preserve"> дир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67A5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</w:p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7E65BE" w:rsidRPr="003732C5" w:rsidRDefault="007E65BE" w:rsidP="009F17DE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7E65BE" w:rsidRPr="007E65BE" w:rsidRDefault="007E65BE" w:rsidP="00740DEF">
            <w:pPr>
              <w:rPr>
                <w:rFonts w:ascii="Times New Roman" w:hAnsi="Times New Roman"/>
                <w:sz w:val="24"/>
                <w:szCs w:val="24"/>
              </w:rPr>
            </w:pPr>
            <w:r w:rsidRPr="007E65BE">
              <w:rPr>
                <w:rFonts w:ascii="Times New Roman" w:hAnsi="Times New Roman"/>
                <w:sz w:val="24"/>
                <w:szCs w:val="24"/>
              </w:rPr>
              <w:t>Селезнева Юлия Юрьевна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 w:rsidRPr="007E65BE">
              <w:rPr>
                <w:rFonts w:ascii="Times New Roman" w:hAnsi="Times New Roman"/>
                <w:sz w:val="24"/>
                <w:szCs w:val="24"/>
              </w:rPr>
              <w:t xml:space="preserve"> начальник отдела развития и обучения службы управления персоналом дирекции</w:t>
            </w:r>
          </w:p>
          <w:p w:rsidR="007E65BE" w:rsidRPr="003732C5" w:rsidRDefault="007E65B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7E65BE">
              <w:rPr>
                <w:rFonts w:ascii="Times New Roman" w:hAnsi="Times New Roman"/>
                <w:sz w:val="24"/>
                <w:szCs w:val="24"/>
              </w:rPr>
              <w:t>тел. 457-94-67</w:t>
            </w:r>
          </w:p>
        </w:tc>
      </w:tr>
      <w:tr w:rsidR="007E65BE" w:rsidRPr="003732C5" w:rsidTr="009C5BF8">
        <w:trPr>
          <w:trHeight w:val="277"/>
        </w:trPr>
        <w:tc>
          <w:tcPr>
            <w:tcW w:w="453" w:type="dxa"/>
            <w:vMerge/>
          </w:tcPr>
          <w:p w:rsidR="007E65BE" w:rsidRPr="003732C5" w:rsidRDefault="007E65BE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65BE" w:rsidRPr="003732C5" w:rsidRDefault="007E65BE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7E65BE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</w:t>
            </w:r>
          </w:p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ий Поликарпович</w:t>
            </w:r>
          </w:p>
        </w:tc>
        <w:tc>
          <w:tcPr>
            <w:tcW w:w="1842" w:type="dxa"/>
          </w:tcPr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7E65BE" w:rsidRPr="003732C5" w:rsidRDefault="007E65BE" w:rsidP="009F17DE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E65BE" w:rsidRPr="003732C5" w:rsidRDefault="007E65B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7E65BE" w:rsidRPr="003732C5" w:rsidTr="009C5BF8">
        <w:trPr>
          <w:trHeight w:val="277"/>
        </w:trPr>
        <w:tc>
          <w:tcPr>
            <w:tcW w:w="453" w:type="dxa"/>
            <w:vMerge/>
          </w:tcPr>
          <w:p w:rsidR="007E65BE" w:rsidRPr="003732C5" w:rsidRDefault="007E65BE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E65BE" w:rsidRPr="003732C5" w:rsidRDefault="007E65BE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7E65BE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тева</w:t>
            </w:r>
          </w:p>
          <w:p w:rsidR="006F0449" w:rsidRPr="00ED67A5" w:rsidRDefault="007E65BE" w:rsidP="009C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842" w:type="dxa"/>
          </w:tcPr>
          <w:p w:rsidR="007E65BE" w:rsidRPr="00ED67A5" w:rsidRDefault="007E65BE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ED67A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7E65BE" w:rsidRPr="00ED67A5" w:rsidRDefault="007E65BE" w:rsidP="003F4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7E65BE" w:rsidRPr="003732C5" w:rsidRDefault="007E65BE" w:rsidP="009F17DE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E65BE" w:rsidRPr="003732C5" w:rsidRDefault="007E65BE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F354FD" w:rsidRPr="003732C5" w:rsidTr="009C5BF8">
        <w:trPr>
          <w:trHeight w:val="222"/>
        </w:trPr>
        <w:tc>
          <w:tcPr>
            <w:tcW w:w="453" w:type="dxa"/>
            <w:vMerge w:val="restart"/>
            <w:vAlign w:val="center"/>
          </w:tcPr>
          <w:p w:rsidR="00F354FD" w:rsidRPr="00F354FD" w:rsidRDefault="00F354FD" w:rsidP="00D20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F354FD" w:rsidRPr="00F354FD" w:rsidRDefault="00F354FD" w:rsidP="00F354FD">
            <w:pPr>
              <w:rPr>
                <w:rFonts w:ascii="Times New Roman" w:hAnsi="Times New Roman"/>
                <w:sz w:val="24"/>
                <w:szCs w:val="24"/>
              </w:rPr>
            </w:pPr>
            <w:r w:rsidRPr="00F354FD">
              <w:rPr>
                <w:rFonts w:ascii="Times New Roman" w:hAnsi="Times New Roman"/>
                <w:sz w:val="24"/>
                <w:szCs w:val="24"/>
              </w:rPr>
              <w:t>Кафедра «Методы</w:t>
            </w:r>
            <w:r w:rsidRPr="00F354FD">
              <w:rPr>
                <w:rFonts w:ascii="Times New Roman" w:hAnsi="Times New Roman"/>
                <w:sz w:val="24"/>
                <w:szCs w:val="24"/>
              </w:rPr>
              <w:br/>
              <w:t>и приборы неразрушающего контроля»</w:t>
            </w:r>
          </w:p>
        </w:tc>
        <w:tc>
          <w:tcPr>
            <w:tcW w:w="2836" w:type="dxa"/>
          </w:tcPr>
          <w:p w:rsidR="00F354FD" w:rsidRPr="00D83E0E" w:rsidRDefault="00F354FD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Курков</w:t>
            </w:r>
          </w:p>
          <w:p w:rsidR="00F354FD" w:rsidRPr="00D83E0E" w:rsidRDefault="00F354FD" w:rsidP="00F354FD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1842" w:type="dxa"/>
          </w:tcPr>
          <w:p w:rsidR="00F354FD" w:rsidRPr="00D83E0E" w:rsidRDefault="00F354FD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</w:tcPr>
          <w:p w:rsidR="00F354FD" w:rsidRPr="00D83E0E" w:rsidRDefault="00F354FD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Октябрьская дирекция тяги</w:t>
            </w:r>
          </w:p>
        </w:tc>
        <w:tc>
          <w:tcPr>
            <w:tcW w:w="1702" w:type="dxa"/>
            <w:vMerge w:val="restart"/>
          </w:tcPr>
          <w:p w:rsidR="00F354FD" w:rsidRPr="003732C5" w:rsidRDefault="00671C94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</w:tcPr>
          <w:p w:rsidR="00F354FD" w:rsidRPr="00EF227A" w:rsidRDefault="0099717A" w:rsidP="00997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хин Павел Олегович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 w:rsidR="00EF227A" w:rsidRPr="00EF227A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я и контроля ремонта локомотивов</w:t>
            </w:r>
            <w:r w:rsidR="009C5BF8">
              <w:rPr>
                <w:rFonts w:ascii="Times New Roman" w:hAnsi="Times New Roman"/>
                <w:sz w:val="24"/>
                <w:szCs w:val="24"/>
              </w:rPr>
              <w:t xml:space="preserve"> дирек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F227A" w:rsidRPr="00EF227A">
              <w:rPr>
                <w:rFonts w:ascii="Times New Roman" w:hAnsi="Times New Roman"/>
                <w:sz w:val="24"/>
                <w:szCs w:val="24"/>
              </w:rPr>
              <w:t>тел. 436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227A" w:rsidRPr="00EF22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17A95" w:rsidRPr="003732C5" w:rsidTr="009C5BF8">
        <w:trPr>
          <w:trHeight w:val="222"/>
        </w:trPr>
        <w:tc>
          <w:tcPr>
            <w:tcW w:w="453" w:type="dxa"/>
            <w:vMerge/>
            <w:vAlign w:val="center"/>
          </w:tcPr>
          <w:p w:rsidR="00117A95" w:rsidRPr="00F354FD" w:rsidRDefault="00117A95" w:rsidP="00D20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7A95" w:rsidRPr="00F354FD" w:rsidRDefault="00117A95" w:rsidP="00F35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Паврос</w:t>
            </w:r>
          </w:p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Кирилл Сергеевич</w:t>
            </w:r>
          </w:p>
        </w:tc>
        <w:tc>
          <w:tcPr>
            <w:tcW w:w="1842" w:type="dxa"/>
          </w:tcPr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117A95" w:rsidRPr="00D83E0E" w:rsidRDefault="00117A95" w:rsidP="00D83E0E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Центр диагностики и мониторинга устройств инфраструктуры Октябрьской дирекции инфраструктуры</w:t>
            </w:r>
          </w:p>
        </w:tc>
        <w:tc>
          <w:tcPr>
            <w:tcW w:w="1702" w:type="dxa"/>
            <w:vMerge/>
          </w:tcPr>
          <w:p w:rsidR="00117A95" w:rsidRPr="003732C5" w:rsidRDefault="00117A95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117A95" w:rsidRPr="00117A95" w:rsidRDefault="00117A95" w:rsidP="00740DEF">
            <w:pPr>
              <w:rPr>
                <w:rFonts w:ascii="Times New Roman" w:hAnsi="Times New Roman"/>
                <w:sz w:val="24"/>
                <w:szCs w:val="24"/>
              </w:rPr>
            </w:pPr>
            <w:r w:rsidRPr="00117A95">
              <w:rPr>
                <w:rFonts w:ascii="Times New Roman" w:hAnsi="Times New Roman"/>
                <w:sz w:val="24"/>
                <w:szCs w:val="24"/>
              </w:rPr>
              <w:t>Комягин Николай Алексеевич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 w:rsidRPr="00117A95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центра по кадрам и социальным вопросам</w:t>
            </w:r>
            <w:r w:rsidRPr="00117A95">
              <w:rPr>
                <w:rFonts w:ascii="Times New Roman" w:hAnsi="Times New Roman"/>
                <w:sz w:val="24"/>
                <w:szCs w:val="24"/>
              </w:rPr>
              <w:br/>
              <w:t>тел. 436-59-04</w:t>
            </w:r>
          </w:p>
        </w:tc>
      </w:tr>
      <w:tr w:rsidR="00117A95" w:rsidRPr="003732C5" w:rsidTr="009C5BF8">
        <w:trPr>
          <w:trHeight w:val="222"/>
        </w:trPr>
        <w:tc>
          <w:tcPr>
            <w:tcW w:w="453" w:type="dxa"/>
            <w:vMerge/>
            <w:vAlign w:val="center"/>
          </w:tcPr>
          <w:p w:rsidR="00117A95" w:rsidRPr="00F354FD" w:rsidRDefault="00117A95" w:rsidP="00D20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7A95" w:rsidRPr="00F354FD" w:rsidRDefault="00117A95" w:rsidP="00F35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Шевелев</w:t>
            </w:r>
          </w:p>
          <w:p w:rsidR="00117A95" w:rsidRPr="00D83E0E" w:rsidRDefault="00117A95" w:rsidP="00791FC1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842" w:type="dxa"/>
          </w:tcPr>
          <w:p w:rsidR="00117A95" w:rsidRPr="00D83E0E" w:rsidRDefault="00117A95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117A95" w:rsidRPr="003732C5" w:rsidRDefault="00117A95" w:rsidP="00671C9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7A95" w:rsidRPr="003732C5" w:rsidRDefault="00117A95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117A95" w:rsidRPr="003732C5" w:rsidRDefault="00117A95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117A95" w:rsidRPr="003732C5" w:rsidTr="009C5BF8">
        <w:trPr>
          <w:trHeight w:val="100"/>
        </w:trPr>
        <w:tc>
          <w:tcPr>
            <w:tcW w:w="453" w:type="dxa"/>
            <w:vMerge/>
            <w:vAlign w:val="center"/>
          </w:tcPr>
          <w:p w:rsidR="00117A95" w:rsidRPr="00F354FD" w:rsidRDefault="00117A95" w:rsidP="00D20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7A95" w:rsidRPr="00F354FD" w:rsidRDefault="00117A95" w:rsidP="00F35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Чурова</w:t>
            </w:r>
          </w:p>
          <w:p w:rsidR="00117A95" w:rsidRPr="00791FC1" w:rsidRDefault="00117A95" w:rsidP="009C5BF8">
            <w:pPr>
              <w:ind w:right="-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842" w:type="dxa"/>
          </w:tcPr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2977" w:type="dxa"/>
            <w:vMerge/>
          </w:tcPr>
          <w:p w:rsidR="00117A95" w:rsidRPr="003732C5" w:rsidRDefault="00117A95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7A95" w:rsidRPr="003732C5" w:rsidRDefault="00117A95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117A95" w:rsidRPr="003732C5" w:rsidRDefault="00117A95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117A95" w:rsidRPr="003732C5" w:rsidTr="009C5BF8">
        <w:trPr>
          <w:trHeight w:val="222"/>
        </w:trPr>
        <w:tc>
          <w:tcPr>
            <w:tcW w:w="453" w:type="dxa"/>
            <w:vMerge/>
            <w:vAlign w:val="center"/>
          </w:tcPr>
          <w:p w:rsidR="00117A95" w:rsidRPr="00F354FD" w:rsidRDefault="00117A95" w:rsidP="00D200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7A95" w:rsidRPr="00F354FD" w:rsidRDefault="00117A95" w:rsidP="00F354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117A95" w:rsidRPr="00D83E0E" w:rsidRDefault="00117A95" w:rsidP="00D83E0E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Шварев</w:t>
            </w:r>
            <w:r w:rsidRPr="00D83E0E">
              <w:rPr>
                <w:rFonts w:ascii="Times New Roman" w:hAnsi="Times New Roman"/>
                <w:sz w:val="24"/>
                <w:szCs w:val="24"/>
              </w:rPr>
              <w:br/>
              <w:t>Павел Владимирович</w:t>
            </w:r>
          </w:p>
        </w:tc>
        <w:tc>
          <w:tcPr>
            <w:tcW w:w="1842" w:type="dxa"/>
          </w:tcPr>
          <w:p w:rsidR="00117A95" w:rsidRPr="00D83E0E" w:rsidRDefault="00117A95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D83E0E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2977" w:type="dxa"/>
            <w:vMerge/>
          </w:tcPr>
          <w:p w:rsidR="00117A95" w:rsidRPr="003732C5" w:rsidRDefault="00117A95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17A95" w:rsidRPr="003732C5" w:rsidRDefault="00117A95" w:rsidP="00446AF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117A95" w:rsidRPr="003732C5" w:rsidRDefault="00117A95" w:rsidP="00740DE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525"/>
        </w:trPr>
        <w:tc>
          <w:tcPr>
            <w:tcW w:w="453" w:type="dxa"/>
            <w:vMerge w:val="restart"/>
          </w:tcPr>
          <w:p w:rsidR="00671C94" w:rsidRPr="00671C94" w:rsidRDefault="00671C94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C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671C94" w:rsidRPr="00671C94" w:rsidRDefault="00671C94" w:rsidP="00746D35">
            <w:pPr>
              <w:rPr>
                <w:rFonts w:ascii="Times New Roman" w:hAnsi="Times New Roman"/>
                <w:sz w:val="24"/>
                <w:szCs w:val="24"/>
              </w:rPr>
            </w:pPr>
            <w:r w:rsidRPr="00671C94">
              <w:rPr>
                <w:rFonts w:ascii="Times New Roman" w:hAnsi="Times New Roman"/>
                <w:sz w:val="24"/>
                <w:szCs w:val="24"/>
              </w:rPr>
              <w:t>Кафедра «Прикладная психология»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671C94" w:rsidRPr="00671C94" w:rsidRDefault="00671C94" w:rsidP="00D20D2C">
            <w:pPr>
              <w:rPr>
                <w:rFonts w:ascii="Times New Roman" w:hAnsi="Times New Roman"/>
                <w:sz w:val="24"/>
                <w:szCs w:val="24"/>
              </w:rPr>
            </w:pPr>
            <w:r w:rsidRPr="00671C94">
              <w:rPr>
                <w:rFonts w:ascii="Times New Roman" w:hAnsi="Times New Roman"/>
                <w:sz w:val="24"/>
                <w:szCs w:val="24"/>
              </w:rPr>
              <w:t>Бендюков</w:t>
            </w:r>
          </w:p>
          <w:p w:rsidR="00671C94" w:rsidRPr="00671C94" w:rsidRDefault="00671C94" w:rsidP="00D20D2C">
            <w:pPr>
              <w:rPr>
                <w:rFonts w:ascii="Times New Roman" w:hAnsi="Times New Roman"/>
                <w:sz w:val="24"/>
                <w:szCs w:val="24"/>
              </w:rPr>
            </w:pPr>
            <w:r w:rsidRPr="00671C94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  <w:vMerge w:val="restart"/>
          </w:tcPr>
          <w:p w:rsidR="00671C94" w:rsidRPr="00671C94" w:rsidRDefault="00671C94" w:rsidP="00446AF4">
            <w:pPr>
              <w:rPr>
                <w:rFonts w:ascii="Times New Roman" w:hAnsi="Times New Roman"/>
                <w:sz w:val="24"/>
                <w:szCs w:val="24"/>
              </w:rPr>
            </w:pPr>
            <w:r w:rsidRPr="00671C94">
              <w:rPr>
                <w:rFonts w:ascii="Times New Roman" w:hAnsi="Times New Roman"/>
                <w:sz w:val="24"/>
                <w:szCs w:val="24"/>
              </w:rPr>
              <w:t>Центр оценки, мониторинга персонала и молодежной политики Октябрьской железной дороги</w:t>
            </w:r>
          </w:p>
        </w:tc>
        <w:tc>
          <w:tcPr>
            <w:tcW w:w="1702" w:type="dxa"/>
            <w:vMerge w:val="restart"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  <w:vMerge w:val="restart"/>
          </w:tcPr>
          <w:p w:rsidR="00671C94" w:rsidRPr="00117A95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117A95">
              <w:rPr>
                <w:rFonts w:ascii="Times New Roman" w:hAnsi="Times New Roman"/>
                <w:sz w:val="24"/>
                <w:szCs w:val="24"/>
              </w:rPr>
              <w:t>Прокофьева Анастасия Игоревна, начальник центра т. 436-06-77</w:t>
            </w:r>
          </w:p>
        </w:tc>
      </w:tr>
      <w:tr w:rsidR="00671C94" w:rsidRPr="003732C5" w:rsidTr="009C5BF8">
        <w:trPr>
          <w:trHeight w:val="527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Ермакова</w:t>
            </w:r>
          </w:p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842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107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Михаил Васильевич</w:t>
            </w:r>
          </w:p>
        </w:tc>
        <w:tc>
          <w:tcPr>
            <w:tcW w:w="1842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vAlign w:val="center"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  <w:highlight w:val="yellow"/>
              </w:rPr>
            </w:pPr>
          </w:p>
        </w:tc>
      </w:tr>
      <w:tr w:rsidR="00671C94" w:rsidRPr="003732C5" w:rsidTr="009C5BF8">
        <w:trPr>
          <w:trHeight w:val="506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Ященко</w:t>
            </w:r>
          </w:p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1842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706DCC">
            <w:pPr>
              <w:ind w:left="-170" w:firstLine="170"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90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Казначеева</w:t>
            </w:r>
          </w:p>
          <w:p w:rsidR="003A68D9" w:rsidRPr="003A68D9" w:rsidRDefault="00671C94" w:rsidP="009C5B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842" w:type="dxa"/>
          </w:tcPr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85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Кедич</w:t>
            </w:r>
          </w:p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Светлана Игоревна</w:t>
            </w:r>
          </w:p>
        </w:tc>
        <w:tc>
          <w:tcPr>
            <w:tcW w:w="1842" w:type="dxa"/>
          </w:tcPr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85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</w:t>
            </w:r>
          </w:p>
          <w:p w:rsidR="00671C94" w:rsidRPr="00671C94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842" w:type="dxa"/>
          </w:tcPr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85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ешникова</w:t>
            </w:r>
          </w:p>
          <w:p w:rsidR="00671C94" w:rsidRPr="00531DDD" w:rsidRDefault="00671C94" w:rsidP="00786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842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85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Синельникова</w:t>
            </w:r>
          </w:p>
          <w:p w:rsidR="00671C94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Елена Семеновна</w:t>
            </w:r>
          </w:p>
          <w:p w:rsidR="005A3D34" w:rsidRPr="00531DDD" w:rsidRDefault="005A3D34" w:rsidP="00671C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85"/>
        </w:trPr>
        <w:tc>
          <w:tcPr>
            <w:tcW w:w="453" w:type="dxa"/>
            <w:vMerge/>
            <w:vAlign w:val="center"/>
          </w:tcPr>
          <w:p w:rsidR="00671C94" w:rsidRPr="003732C5" w:rsidRDefault="00671C94" w:rsidP="00E677EF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Соломин</w:t>
            </w:r>
          </w:p>
          <w:p w:rsidR="00671C94" w:rsidRPr="00531DDD" w:rsidRDefault="00671C94" w:rsidP="00791FC1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Игорь Леонидович</w:t>
            </w:r>
          </w:p>
        </w:tc>
        <w:tc>
          <w:tcPr>
            <w:tcW w:w="1842" w:type="dxa"/>
          </w:tcPr>
          <w:p w:rsidR="00671C94" w:rsidRPr="00531DDD" w:rsidRDefault="00671C94" w:rsidP="00671C94">
            <w:pPr>
              <w:rPr>
                <w:rFonts w:ascii="Times New Roman" w:hAnsi="Times New Roman"/>
                <w:sz w:val="24"/>
                <w:szCs w:val="24"/>
              </w:rPr>
            </w:pPr>
            <w:r w:rsidRPr="00531DD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671C94" w:rsidRPr="003732C5" w:rsidRDefault="00671C94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71C94" w:rsidRPr="003732C5" w:rsidRDefault="00671C94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671C94" w:rsidRPr="003732C5" w:rsidRDefault="00671C94" w:rsidP="005F0652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372550" w:rsidRPr="003732C5" w:rsidTr="009C5BF8">
        <w:trPr>
          <w:trHeight w:val="830"/>
        </w:trPr>
        <w:tc>
          <w:tcPr>
            <w:tcW w:w="453" w:type="dxa"/>
            <w:vMerge w:val="restart"/>
          </w:tcPr>
          <w:p w:rsidR="00372550" w:rsidRPr="00E31C80" w:rsidRDefault="00E31C80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372550" w:rsidRPr="00E31C80" w:rsidRDefault="00372550" w:rsidP="00372550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Кафедра «Техносферная</w:t>
            </w:r>
            <w:r w:rsidRPr="00E31C80">
              <w:rPr>
                <w:rFonts w:ascii="Times New Roman" w:hAnsi="Times New Roman"/>
                <w:sz w:val="24"/>
                <w:szCs w:val="24"/>
              </w:rPr>
              <w:br/>
              <w:t>и экологическая безопасность»</w:t>
            </w:r>
          </w:p>
        </w:tc>
        <w:tc>
          <w:tcPr>
            <w:tcW w:w="2836" w:type="dxa"/>
          </w:tcPr>
          <w:p w:rsidR="00372550" w:rsidRPr="00E31C80" w:rsidRDefault="00372550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Копытенкова</w:t>
            </w:r>
          </w:p>
          <w:p w:rsidR="00372550" w:rsidRPr="00E31C80" w:rsidRDefault="00372550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842" w:type="dxa"/>
          </w:tcPr>
          <w:p w:rsidR="00372550" w:rsidRPr="00E31C80" w:rsidRDefault="00372550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</w:tcPr>
          <w:p w:rsidR="00372550" w:rsidRPr="00E31C80" w:rsidRDefault="00372550" w:rsidP="008B3F0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Октябрьский центр научно-технической информации и библиотек</w:t>
            </w:r>
          </w:p>
        </w:tc>
        <w:tc>
          <w:tcPr>
            <w:tcW w:w="1702" w:type="dxa"/>
            <w:vMerge w:val="restart"/>
          </w:tcPr>
          <w:p w:rsidR="00372550" w:rsidRPr="00E31C80" w:rsidRDefault="00372550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</w:tcPr>
          <w:p w:rsidR="00190867" w:rsidRDefault="00190867" w:rsidP="00372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ичев Дмитрий Сергеевич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й заместитель начальника центра </w:t>
            </w:r>
          </w:p>
          <w:p w:rsidR="00372550" w:rsidRPr="00E31C80" w:rsidRDefault="00190867" w:rsidP="006F0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457-20-03</w:t>
            </w:r>
          </w:p>
        </w:tc>
      </w:tr>
      <w:tr w:rsidR="003A68D9" w:rsidRPr="003732C5" w:rsidTr="009C5BF8">
        <w:trPr>
          <w:trHeight w:val="480"/>
        </w:trPr>
        <w:tc>
          <w:tcPr>
            <w:tcW w:w="453" w:type="dxa"/>
            <w:vMerge/>
          </w:tcPr>
          <w:p w:rsidR="003A68D9" w:rsidRPr="003732C5" w:rsidRDefault="003A68D9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A68D9" w:rsidRPr="003732C5" w:rsidRDefault="003A68D9" w:rsidP="00372550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3A68D9" w:rsidRPr="00E31C80" w:rsidRDefault="003A68D9" w:rsidP="00372550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Харламова</w:t>
            </w:r>
            <w:r w:rsidRPr="00E31C80">
              <w:rPr>
                <w:rFonts w:ascii="Times New Roman" w:hAnsi="Times New Roman"/>
                <w:sz w:val="24"/>
                <w:szCs w:val="24"/>
              </w:rPr>
              <w:br/>
              <w:t>Алина Вадимовна</w:t>
            </w:r>
          </w:p>
        </w:tc>
        <w:tc>
          <w:tcPr>
            <w:tcW w:w="1842" w:type="dxa"/>
          </w:tcPr>
          <w:p w:rsidR="003A68D9" w:rsidRPr="00E31C80" w:rsidRDefault="003A68D9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3A68D9" w:rsidRPr="00E31C80" w:rsidRDefault="003A68D9" w:rsidP="008B3F0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Служба охраны труда и промышленной безопасности</w:t>
            </w:r>
          </w:p>
        </w:tc>
        <w:tc>
          <w:tcPr>
            <w:tcW w:w="1702" w:type="dxa"/>
            <w:vMerge/>
          </w:tcPr>
          <w:p w:rsidR="003A68D9" w:rsidRPr="003732C5" w:rsidRDefault="003A68D9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3A68D9" w:rsidRPr="003A68D9" w:rsidRDefault="003A68D9" w:rsidP="00E95CAD">
            <w:pPr>
              <w:rPr>
                <w:rFonts w:ascii="Times New Roman" w:hAnsi="Times New Roman"/>
                <w:sz w:val="24"/>
                <w:szCs w:val="24"/>
              </w:rPr>
            </w:pPr>
            <w:r w:rsidRPr="003A68D9">
              <w:rPr>
                <w:rFonts w:ascii="Times New Roman" w:hAnsi="Times New Roman"/>
                <w:sz w:val="24"/>
                <w:szCs w:val="24"/>
              </w:rPr>
              <w:t>Зайцева Наталья Анатольевна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 w:rsidRPr="003A68D9">
              <w:rPr>
                <w:rFonts w:ascii="Times New Roman" w:hAnsi="Times New Roman"/>
                <w:sz w:val="24"/>
                <w:szCs w:val="24"/>
              </w:rPr>
              <w:t xml:space="preserve"> начальник отдела охраны труда </w:t>
            </w:r>
          </w:p>
          <w:p w:rsidR="003A68D9" w:rsidRPr="003A68D9" w:rsidRDefault="003A68D9" w:rsidP="00E95CAD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3A68D9">
              <w:rPr>
                <w:rFonts w:ascii="Times New Roman" w:hAnsi="Times New Roman"/>
                <w:sz w:val="24"/>
                <w:szCs w:val="24"/>
              </w:rPr>
              <w:t>тел. 436-92-95</w:t>
            </w:r>
            <w: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</w:tr>
      <w:tr w:rsidR="003A68D9" w:rsidRPr="003732C5" w:rsidTr="009C5BF8">
        <w:trPr>
          <w:trHeight w:val="574"/>
        </w:trPr>
        <w:tc>
          <w:tcPr>
            <w:tcW w:w="453" w:type="dxa"/>
            <w:vMerge/>
          </w:tcPr>
          <w:p w:rsidR="003A68D9" w:rsidRPr="003732C5" w:rsidRDefault="003A68D9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A68D9" w:rsidRPr="003732C5" w:rsidRDefault="003A68D9" w:rsidP="00372550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3A68D9" w:rsidRPr="00E31C80" w:rsidRDefault="003A68D9" w:rsidP="00372550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Гаврилова</w:t>
            </w:r>
            <w:r w:rsidRPr="00E31C80">
              <w:rPr>
                <w:rFonts w:ascii="Times New Roman" w:hAnsi="Times New Roman"/>
                <w:sz w:val="24"/>
                <w:szCs w:val="24"/>
              </w:rPr>
              <w:br/>
              <w:t>Алина Анатольевна</w:t>
            </w:r>
          </w:p>
        </w:tc>
        <w:tc>
          <w:tcPr>
            <w:tcW w:w="1842" w:type="dxa"/>
          </w:tcPr>
          <w:p w:rsidR="003A68D9" w:rsidRPr="00E31C80" w:rsidRDefault="003A68D9" w:rsidP="00786299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2977" w:type="dxa"/>
            <w:vMerge/>
          </w:tcPr>
          <w:p w:rsidR="003A68D9" w:rsidRPr="003732C5" w:rsidRDefault="003A68D9" w:rsidP="008B3F0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A68D9" w:rsidRPr="003732C5" w:rsidRDefault="003A68D9" w:rsidP="0078629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3A68D9" w:rsidRPr="003732C5" w:rsidRDefault="003A68D9" w:rsidP="00E95CAD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31C80" w:rsidRPr="003732C5" w:rsidTr="009C5BF8">
        <w:trPr>
          <w:trHeight w:val="57"/>
        </w:trPr>
        <w:tc>
          <w:tcPr>
            <w:tcW w:w="453" w:type="dxa"/>
            <w:vMerge w:val="restart"/>
          </w:tcPr>
          <w:p w:rsidR="00E31C80" w:rsidRPr="00E31C80" w:rsidRDefault="00E31C80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</w:tcPr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Кафедра «Экономическая теория»</w:t>
            </w:r>
          </w:p>
        </w:tc>
        <w:tc>
          <w:tcPr>
            <w:tcW w:w="2836" w:type="dxa"/>
          </w:tcPr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Борисовская</w:t>
            </w:r>
            <w:r w:rsidRPr="00E31C80">
              <w:rPr>
                <w:rFonts w:ascii="Times New Roman" w:hAnsi="Times New Roman"/>
                <w:sz w:val="24"/>
                <w:szCs w:val="24"/>
              </w:rPr>
              <w:br/>
              <w:t xml:space="preserve">Нина Валентиновна </w:t>
            </w:r>
          </w:p>
        </w:tc>
        <w:tc>
          <w:tcPr>
            <w:tcW w:w="1842" w:type="dxa"/>
          </w:tcPr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E31C80" w:rsidRPr="00791FC1" w:rsidRDefault="006F0449" w:rsidP="00BD4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дирекция инфраструктуры</w:t>
            </w:r>
          </w:p>
        </w:tc>
        <w:tc>
          <w:tcPr>
            <w:tcW w:w="1702" w:type="dxa"/>
            <w:vMerge w:val="restart"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80CCA">
              <w:rPr>
                <w:rFonts w:ascii="Times New Roman" w:hAnsi="Times New Roman"/>
                <w:sz w:val="24"/>
                <w:szCs w:val="24"/>
              </w:rPr>
              <w:t>июль-сентябрь</w:t>
            </w:r>
          </w:p>
        </w:tc>
        <w:tc>
          <w:tcPr>
            <w:tcW w:w="2978" w:type="dxa"/>
            <w:vMerge w:val="restart"/>
          </w:tcPr>
          <w:p w:rsidR="00E31C80" w:rsidRDefault="006F0449" w:rsidP="006F0449">
            <w:pPr>
              <w:rPr>
                <w:rFonts w:ascii="Times New Roman" w:hAnsi="Times New Roman"/>
                <w:sz w:val="24"/>
                <w:szCs w:val="24"/>
              </w:rPr>
            </w:pPr>
            <w:r w:rsidRPr="006F0449">
              <w:rPr>
                <w:rFonts w:ascii="Times New Roman" w:hAnsi="Times New Roman"/>
                <w:sz w:val="24"/>
                <w:szCs w:val="24"/>
              </w:rPr>
              <w:t>Поточкина Наталья Анатольевна</w:t>
            </w:r>
            <w:r w:rsidR="009C5BF8">
              <w:rPr>
                <w:rFonts w:ascii="Times New Roman" w:hAnsi="Times New Roman"/>
                <w:sz w:val="24"/>
                <w:szCs w:val="24"/>
              </w:rPr>
              <w:t>,</w:t>
            </w:r>
            <w:r w:rsidRPr="006F0449">
              <w:rPr>
                <w:rFonts w:ascii="Times New Roman" w:hAnsi="Times New Roman"/>
                <w:sz w:val="24"/>
                <w:szCs w:val="24"/>
              </w:rPr>
              <w:t xml:space="preserve"> первый заместитель начальника службы экономики </w:t>
            </w:r>
          </w:p>
          <w:p w:rsidR="006F0449" w:rsidRPr="006F0449" w:rsidRDefault="009C5BF8" w:rsidP="009C5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F0449">
              <w:rPr>
                <w:rFonts w:ascii="Times New Roman" w:hAnsi="Times New Roman"/>
                <w:sz w:val="24"/>
                <w:szCs w:val="24"/>
              </w:rPr>
              <w:t>ел. 4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6F04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8-77</w:t>
            </w:r>
          </w:p>
        </w:tc>
      </w:tr>
      <w:tr w:rsidR="00E31C80" w:rsidRPr="003732C5" w:rsidTr="009C5BF8">
        <w:trPr>
          <w:trHeight w:val="48"/>
        </w:trPr>
        <w:tc>
          <w:tcPr>
            <w:tcW w:w="453" w:type="dxa"/>
            <w:vMerge/>
          </w:tcPr>
          <w:p w:rsidR="00E31C80" w:rsidRPr="003732C5" w:rsidRDefault="00E31C80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C80" w:rsidRPr="003732C5" w:rsidRDefault="00E31C80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Закарашвили</w:t>
            </w:r>
            <w:r w:rsidRPr="00E31C80">
              <w:rPr>
                <w:rFonts w:ascii="Times New Roman" w:hAnsi="Times New Roman"/>
                <w:sz w:val="24"/>
                <w:szCs w:val="24"/>
              </w:rPr>
              <w:br/>
              <w:t>Важа Михайлович</w:t>
            </w:r>
          </w:p>
        </w:tc>
        <w:tc>
          <w:tcPr>
            <w:tcW w:w="1842" w:type="dxa"/>
          </w:tcPr>
          <w:p w:rsidR="00E31C80" w:rsidRPr="00E31C80" w:rsidRDefault="00E31C80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E31C80" w:rsidRPr="003732C5" w:rsidRDefault="00E31C80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E31C80" w:rsidRPr="003732C5" w:rsidRDefault="00E31C80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31C80" w:rsidRPr="003732C5" w:rsidTr="009C5BF8">
        <w:trPr>
          <w:trHeight w:val="48"/>
        </w:trPr>
        <w:tc>
          <w:tcPr>
            <w:tcW w:w="453" w:type="dxa"/>
            <w:vMerge/>
          </w:tcPr>
          <w:p w:rsidR="00E31C80" w:rsidRPr="003732C5" w:rsidRDefault="00E31C80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C80" w:rsidRPr="003732C5" w:rsidRDefault="00E31C80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E31C80" w:rsidRPr="00E31C80" w:rsidRDefault="00E31C80" w:rsidP="00FC65C0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E31C80" w:rsidRPr="00E31C80" w:rsidRDefault="00E31C80" w:rsidP="00FC65C0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842" w:type="dxa"/>
          </w:tcPr>
          <w:p w:rsidR="00E31C80" w:rsidRPr="00E31C80" w:rsidRDefault="00E31C80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E31C80" w:rsidRPr="003732C5" w:rsidRDefault="00E31C80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E31C80" w:rsidRPr="003732C5" w:rsidRDefault="00E31C80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31C80" w:rsidRPr="003732C5" w:rsidTr="009C5BF8">
        <w:trPr>
          <w:trHeight w:val="48"/>
        </w:trPr>
        <w:tc>
          <w:tcPr>
            <w:tcW w:w="453" w:type="dxa"/>
            <w:vMerge/>
          </w:tcPr>
          <w:p w:rsidR="00E31C80" w:rsidRPr="003732C5" w:rsidRDefault="00E31C80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C80" w:rsidRPr="003732C5" w:rsidRDefault="00E31C80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E31C80" w:rsidRPr="00E31C80" w:rsidRDefault="00E31C80" w:rsidP="00FC65C0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Панюкова</w:t>
            </w:r>
          </w:p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842" w:type="dxa"/>
          </w:tcPr>
          <w:p w:rsidR="00E31C80" w:rsidRPr="00E31C80" w:rsidRDefault="00E31C80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E31C80" w:rsidRPr="003732C5" w:rsidRDefault="00E31C80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E31C80" w:rsidRPr="003732C5" w:rsidRDefault="00E31C80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31C80" w:rsidRPr="003732C5" w:rsidTr="009C5BF8">
        <w:trPr>
          <w:trHeight w:val="48"/>
        </w:trPr>
        <w:tc>
          <w:tcPr>
            <w:tcW w:w="453" w:type="dxa"/>
            <w:vMerge/>
          </w:tcPr>
          <w:p w:rsidR="00E31C80" w:rsidRPr="003732C5" w:rsidRDefault="00E31C80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C80" w:rsidRPr="003732C5" w:rsidRDefault="00E31C80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Паршина</w:t>
            </w:r>
          </w:p>
          <w:p w:rsidR="00E31C80" w:rsidRP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842" w:type="dxa"/>
          </w:tcPr>
          <w:p w:rsidR="00E31C80" w:rsidRPr="00E31C80" w:rsidRDefault="00E31C80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E31C80" w:rsidRPr="00E31C80" w:rsidRDefault="00E31C80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31C80" w:rsidRPr="003732C5" w:rsidRDefault="00E31C80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E31C80" w:rsidRPr="003732C5" w:rsidRDefault="00E31C80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31C80" w:rsidRPr="003732C5" w:rsidTr="009C5BF8">
        <w:trPr>
          <w:trHeight w:val="48"/>
        </w:trPr>
        <w:tc>
          <w:tcPr>
            <w:tcW w:w="453" w:type="dxa"/>
            <w:vMerge/>
          </w:tcPr>
          <w:p w:rsidR="00E31C80" w:rsidRPr="003732C5" w:rsidRDefault="00E31C80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C80" w:rsidRPr="003732C5" w:rsidRDefault="00E31C80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31C80" w:rsidRDefault="00E31C80" w:rsidP="00932E55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Чамов</w:t>
            </w:r>
            <w:r w:rsidRPr="00E31C80">
              <w:rPr>
                <w:rFonts w:ascii="Times New Roman" w:hAnsi="Times New Roman"/>
                <w:sz w:val="24"/>
                <w:szCs w:val="24"/>
              </w:rPr>
              <w:br/>
              <w:t>Роман Борисович</w:t>
            </w:r>
          </w:p>
          <w:p w:rsidR="005A3D34" w:rsidRDefault="005A3D34" w:rsidP="00932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D34" w:rsidRDefault="005A3D34" w:rsidP="00932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3D34" w:rsidRPr="00E31C80" w:rsidRDefault="005A3D34" w:rsidP="00932E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31C80" w:rsidRPr="00E31C80" w:rsidRDefault="00E31C80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E31C80" w:rsidRPr="003732C5" w:rsidRDefault="00E31C80" w:rsidP="00BD4F8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71C94" w:rsidRPr="003732C5" w:rsidTr="009C5BF8">
        <w:trPr>
          <w:trHeight w:val="658"/>
        </w:trPr>
        <w:tc>
          <w:tcPr>
            <w:tcW w:w="453" w:type="dxa"/>
          </w:tcPr>
          <w:p w:rsidR="00671C94" w:rsidRPr="00E31C80" w:rsidRDefault="00E31C80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671C94" w:rsidRDefault="00E31C80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Кафедра «Электрическая связь»</w:t>
            </w:r>
          </w:p>
          <w:p w:rsidR="009C5BF8" w:rsidRPr="005E4E12" w:rsidRDefault="009C5BF8" w:rsidP="005E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31C80" w:rsidRPr="005E4E12" w:rsidRDefault="00E31C80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Плеханов</w:t>
            </w:r>
          </w:p>
          <w:p w:rsidR="00671C94" w:rsidRPr="005E4E12" w:rsidRDefault="00E31C80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Павел Андреевич</w:t>
            </w:r>
          </w:p>
        </w:tc>
        <w:tc>
          <w:tcPr>
            <w:tcW w:w="1842" w:type="dxa"/>
          </w:tcPr>
          <w:p w:rsidR="00671C94" w:rsidRPr="005E4E12" w:rsidRDefault="00671C94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</w:tcPr>
          <w:p w:rsidR="00671C94" w:rsidRPr="005E4E12" w:rsidRDefault="00E31C80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Аппарат главного ревизора по безопасности движения поездов</w:t>
            </w:r>
          </w:p>
        </w:tc>
        <w:tc>
          <w:tcPr>
            <w:tcW w:w="1702" w:type="dxa"/>
          </w:tcPr>
          <w:p w:rsidR="00671C94" w:rsidRPr="005E4E12" w:rsidRDefault="00E31C80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978" w:type="dxa"/>
          </w:tcPr>
          <w:p w:rsidR="00671C94" w:rsidRDefault="003F3827" w:rsidP="005E4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 Александр Анатольевич – заместитель главного ревизора по безопасности движения поездов</w:t>
            </w:r>
          </w:p>
          <w:p w:rsidR="00B1572E" w:rsidRPr="003F3827" w:rsidRDefault="00B1572E" w:rsidP="005E4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457-68-55</w:t>
            </w: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</w:tcPr>
          <w:p w:rsidR="009C5BF8" w:rsidRPr="00E31C80" w:rsidRDefault="009C5BF8" w:rsidP="00E31C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9C5BF8" w:rsidRPr="005E4E12" w:rsidRDefault="009C5BF8" w:rsidP="009C5BF8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Кафедра «Строительство дорог транспортного компл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E12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836" w:type="dxa"/>
          </w:tcPr>
          <w:p w:rsidR="009C5BF8" w:rsidRDefault="009C5BF8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Черняева</w:t>
            </w:r>
          </w:p>
          <w:p w:rsidR="009C5BF8" w:rsidRPr="005E4E12" w:rsidRDefault="009C5BF8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Виктория Андреевна</w:t>
            </w:r>
          </w:p>
        </w:tc>
        <w:tc>
          <w:tcPr>
            <w:tcW w:w="1842" w:type="dxa"/>
          </w:tcPr>
          <w:p w:rsidR="009C5BF8" w:rsidRPr="005E4E12" w:rsidRDefault="009C5BF8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9C5BF8" w:rsidRPr="005E4E12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5E4E12">
              <w:rPr>
                <w:rFonts w:ascii="Times New Roman" w:hAnsi="Times New Roman"/>
                <w:sz w:val="24"/>
                <w:szCs w:val="24"/>
              </w:rPr>
              <w:t>Центр диагностики и мониторинга устройств инфраструктуры Октябрьской дирекции инфраструктуры</w:t>
            </w:r>
          </w:p>
          <w:p w:rsidR="009C5BF8" w:rsidRPr="005E4E12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C5BF8" w:rsidRPr="005E4E12" w:rsidRDefault="009C5BF8" w:rsidP="005E4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4E12">
              <w:rPr>
                <w:rFonts w:ascii="Times New Roman" w:hAnsi="Times New Roman"/>
                <w:sz w:val="24"/>
                <w:szCs w:val="24"/>
              </w:rPr>
              <w:t>юль-сентябрь</w:t>
            </w:r>
          </w:p>
          <w:p w:rsidR="009C5BF8" w:rsidRPr="005E4E12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9C5BF8" w:rsidRPr="005E4E12" w:rsidRDefault="009C5BF8" w:rsidP="005E4E12">
            <w:pPr>
              <w:rPr>
                <w:rFonts w:ascii="Times New Roman" w:hAnsi="Times New Roman"/>
                <w:sz w:val="24"/>
                <w:szCs w:val="24"/>
              </w:rPr>
            </w:pPr>
            <w:r w:rsidRPr="00117A95">
              <w:rPr>
                <w:rFonts w:ascii="Times New Roman" w:hAnsi="Times New Roman"/>
                <w:sz w:val="24"/>
                <w:szCs w:val="24"/>
              </w:rPr>
              <w:t>Комягин Николай Алексе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7A95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центра по кадрам и социальным вопросам</w:t>
            </w:r>
            <w:r w:rsidRPr="00117A95">
              <w:rPr>
                <w:rFonts w:ascii="Times New Roman" w:hAnsi="Times New Roman"/>
                <w:sz w:val="24"/>
                <w:szCs w:val="24"/>
              </w:rPr>
              <w:br/>
              <w:t>тел. 436-59-04</w:t>
            </w: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 w:val="restart"/>
          </w:tcPr>
          <w:p w:rsidR="009C5BF8" w:rsidRPr="00107C7C" w:rsidRDefault="009C5BF8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</w:tcPr>
          <w:p w:rsidR="009C5BF8" w:rsidRPr="00107C7C" w:rsidRDefault="009C5BF8" w:rsidP="00913B04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Кафедра «Железнодорожный путь»</w:t>
            </w:r>
          </w:p>
        </w:tc>
        <w:tc>
          <w:tcPr>
            <w:tcW w:w="2836" w:type="dxa"/>
          </w:tcPr>
          <w:p w:rsidR="009C5BF8" w:rsidRPr="00107C7C" w:rsidRDefault="009C5BF8" w:rsidP="00FC65C0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Бельтюков</w:t>
            </w:r>
          </w:p>
          <w:p w:rsidR="009C5BF8" w:rsidRPr="00107C7C" w:rsidRDefault="009C5BF8" w:rsidP="00FC65C0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1842" w:type="dxa"/>
          </w:tcPr>
          <w:p w:rsidR="009C5BF8" w:rsidRPr="00107C7C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9C5BF8" w:rsidRPr="00107C7C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C5BF8" w:rsidRPr="00107C7C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107C7C" w:rsidRDefault="009C5BF8" w:rsidP="00971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D34" w:rsidRPr="003732C5" w:rsidTr="009C5BF8">
        <w:trPr>
          <w:trHeight w:val="48"/>
        </w:trPr>
        <w:tc>
          <w:tcPr>
            <w:tcW w:w="453" w:type="dxa"/>
            <w:vMerge/>
          </w:tcPr>
          <w:p w:rsidR="005A3D34" w:rsidRPr="00107C7C" w:rsidRDefault="005A3D34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3D34" w:rsidRPr="00107C7C" w:rsidRDefault="005A3D34" w:rsidP="00913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A3D34" w:rsidRPr="00107C7C" w:rsidRDefault="005A3D34" w:rsidP="000C75E8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Черняев</w:t>
            </w:r>
          </w:p>
          <w:p w:rsidR="005A3D34" w:rsidRPr="00107C7C" w:rsidRDefault="005A3D34" w:rsidP="000C75E8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1842" w:type="dxa"/>
          </w:tcPr>
          <w:p w:rsidR="005A3D34" w:rsidRPr="00107C7C" w:rsidRDefault="005A3D34" w:rsidP="000C75E8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</w:tcPr>
          <w:p w:rsidR="005A3D34" w:rsidRPr="00107C7C" w:rsidRDefault="005A3D34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A3D34" w:rsidRPr="00107C7C" w:rsidRDefault="005A3D34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A3D34" w:rsidRPr="00107C7C" w:rsidRDefault="005A3D34" w:rsidP="00971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D34" w:rsidRPr="003732C5" w:rsidTr="009C5BF8">
        <w:trPr>
          <w:trHeight w:val="48"/>
        </w:trPr>
        <w:tc>
          <w:tcPr>
            <w:tcW w:w="453" w:type="dxa"/>
            <w:vMerge/>
          </w:tcPr>
          <w:p w:rsidR="005A3D34" w:rsidRPr="00107C7C" w:rsidRDefault="005A3D34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3D34" w:rsidRPr="00107C7C" w:rsidRDefault="005A3D34" w:rsidP="00913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A3D34" w:rsidRPr="00107C7C" w:rsidRDefault="005A3D34" w:rsidP="000C7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дрей Викторович</w:t>
            </w:r>
          </w:p>
        </w:tc>
        <w:tc>
          <w:tcPr>
            <w:tcW w:w="1842" w:type="dxa"/>
          </w:tcPr>
          <w:p w:rsidR="005A3D34" w:rsidRDefault="005A3D34" w:rsidP="000C7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77" w:type="dxa"/>
            <w:vMerge/>
          </w:tcPr>
          <w:p w:rsidR="005A3D34" w:rsidRPr="00107C7C" w:rsidRDefault="005A3D34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A3D34" w:rsidRPr="00107C7C" w:rsidRDefault="005A3D34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5A3D34" w:rsidRPr="00107C7C" w:rsidRDefault="005A3D34" w:rsidP="00971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107C7C" w:rsidRDefault="009C5BF8" w:rsidP="00E349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107C7C" w:rsidRDefault="009C5BF8" w:rsidP="00913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Бекиш</w:t>
            </w:r>
          </w:p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 w:val="restart"/>
          </w:tcPr>
          <w:p w:rsidR="009C5BF8" w:rsidRPr="00107C7C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Октябрьская  дирекция по ремонту пути «Путьрем»</w:t>
            </w:r>
          </w:p>
        </w:tc>
        <w:tc>
          <w:tcPr>
            <w:tcW w:w="1702" w:type="dxa"/>
            <w:vMerge/>
          </w:tcPr>
          <w:p w:rsidR="009C5BF8" w:rsidRPr="00107C7C" w:rsidRDefault="009C5BF8" w:rsidP="00BD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9C5BF8" w:rsidRPr="00107C7C" w:rsidRDefault="009C5BF8" w:rsidP="003F7881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Кузнец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сектора управления персоналом 436-95-47</w:t>
            </w: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Бушуев</w:t>
            </w:r>
          </w:p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 xml:space="preserve">Гапоненко </w:t>
            </w:r>
          </w:p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 xml:space="preserve">Захаров </w:t>
            </w:r>
          </w:p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Владислав Борисо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Романов</w:t>
            </w:r>
          </w:p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3C2D8E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Чуян</w:t>
            </w:r>
          </w:p>
          <w:p w:rsidR="009C5BF8" w:rsidRPr="00107C7C" w:rsidRDefault="009C5BF8" w:rsidP="003C2D8E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3C2D8E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Ермолаев</w:t>
            </w:r>
          </w:p>
          <w:p w:rsidR="009C5BF8" w:rsidRPr="00107C7C" w:rsidRDefault="009C5BF8" w:rsidP="003C2D8E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842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 xml:space="preserve">Марчук </w:t>
            </w:r>
          </w:p>
          <w:p w:rsidR="009C5BF8" w:rsidRPr="00107C7C" w:rsidRDefault="009C5BF8" w:rsidP="00107C7C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842" w:type="dxa"/>
          </w:tcPr>
          <w:p w:rsidR="009C5BF8" w:rsidRPr="003732C5" w:rsidRDefault="009C5BF8" w:rsidP="00472A8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9C5BF8" w:rsidRPr="003732C5" w:rsidTr="009C5BF8">
        <w:trPr>
          <w:trHeight w:val="48"/>
        </w:trPr>
        <w:tc>
          <w:tcPr>
            <w:tcW w:w="453" w:type="dxa"/>
            <w:vMerge/>
          </w:tcPr>
          <w:p w:rsidR="009C5BF8" w:rsidRPr="003732C5" w:rsidRDefault="009C5BF8" w:rsidP="00E349EE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C5BF8" w:rsidRPr="003732C5" w:rsidRDefault="009C5BF8" w:rsidP="00913B0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Pr="00107C7C" w:rsidRDefault="009C5BF8" w:rsidP="00472A8F">
            <w:pPr>
              <w:rPr>
                <w:rFonts w:ascii="Times New Roman" w:hAnsi="Times New Roman"/>
                <w:sz w:val="24"/>
                <w:szCs w:val="24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Третьякова</w:t>
            </w:r>
          </w:p>
          <w:p w:rsidR="009C5BF8" w:rsidRPr="00791FC1" w:rsidRDefault="009C5BF8" w:rsidP="00791F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C7C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842" w:type="dxa"/>
          </w:tcPr>
          <w:p w:rsidR="009C5BF8" w:rsidRPr="003732C5" w:rsidRDefault="009C5BF8" w:rsidP="00472A8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77" w:type="dxa"/>
            <w:vMerge/>
            <w:vAlign w:val="center"/>
          </w:tcPr>
          <w:p w:rsidR="009C5BF8" w:rsidRPr="003732C5" w:rsidRDefault="009C5BF8" w:rsidP="002C1761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9C5BF8" w:rsidRPr="003732C5" w:rsidRDefault="009C5BF8" w:rsidP="00E677EF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C5BF8" w:rsidRPr="003732C5" w:rsidRDefault="009C5BF8" w:rsidP="009715F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E41626" w:rsidRPr="003732C5" w:rsidTr="009C5BF8">
        <w:trPr>
          <w:trHeight w:val="383"/>
        </w:trPr>
        <w:tc>
          <w:tcPr>
            <w:tcW w:w="453" w:type="dxa"/>
          </w:tcPr>
          <w:p w:rsidR="00E41626" w:rsidRPr="003732C5" w:rsidRDefault="00E41626" w:rsidP="00107C7C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4744" w:type="dxa"/>
            <w:gridSpan w:val="6"/>
          </w:tcPr>
          <w:p w:rsidR="00E41626" w:rsidRPr="00791FC1" w:rsidRDefault="00E41626" w:rsidP="00791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FC1">
              <w:rPr>
                <w:rFonts w:ascii="Times New Roman" w:hAnsi="Times New Roman"/>
                <w:sz w:val="24"/>
                <w:szCs w:val="24"/>
              </w:rPr>
              <w:t>Великолукский филиал Петер</w:t>
            </w:r>
            <w:r w:rsidR="00791FC1" w:rsidRPr="00791FC1">
              <w:rPr>
                <w:rFonts w:ascii="Times New Roman" w:hAnsi="Times New Roman"/>
                <w:sz w:val="24"/>
                <w:szCs w:val="24"/>
              </w:rPr>
              <w:t xml:space="preserve">бургского государственного университета путей сообщения Императора Александра </w:t>
            </w:r>
            <w:r w:rsidR="00791FC1" w:rsidRPr="00791F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791FC1" w:rsidRPr="003732C5" w:rsidTr="009C5BF8">
        <w:trPr>
          <w:trHeight w:val="503"/>
        </w:trPr>
        <w:tc>
          <w:tcPr>
            <w:tcW w:w="453" w:type="dxa"/>
            <w:vMerge w:val="restart"/>
          </w:tcPr>
          <w:p w:rsidR="00791FC1" w:rsidRPr="00527999" w:rsidRDefault="00791FC1" w:rsidP="0010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9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 w:val="restart"/>
          </w:tcPr>
          <w:p w:rsidR="00791FC1" w:rsidRPr="00527999" w:rsidRDefault="00791FC1" w:rsidP="00EC7DE5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и управление на транспорте </w:t>
            </w:r>
          </w:p>
        </w:tc>
        <w:tc>
          <w:tcPr>
            <w:tcW w:w="2836" w:type="dxa"/>
          </w:tcPr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Большакова</w:t>
            </w:r>
          </w:p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1842" w:type="dxa"/>
          </w:tcPr>
          <w:p w:rsidR="00791FC1" w:rsidRPr="00E41626" w:rsidRDefault="00791FC1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791FC1" w:rsidRPr="00527999" w:rsidRDefault="00791FC1" w:rsidP="00E41626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 xml:space="preserve">железнодорожная станция Великие Луки Санкт-Петербург-Витебского центра организации работы железнодорожных станций Октябрьской дирекции управления движением </w:t>
            </w:r>
          </w:p>
        </w:tc>
        <w:tc>
          <w:tcPr>
            <w:tcW w:w="1702" w:type="dxa"/>
            <w:vMerge w:val="restart"/>
          </w:tcPr>
          <w:p w:rsidR="00791FC1" w:rsidRPr="00527999" w:rsidRDefault="00791FC1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сентябрь-октябрь.</w:t>
            </w:r>
          </w:p>
        </w:tc>
        <w:tc>
          <w:tcPr>
            <w:tcW w:w="2978" w:type="dxa"/>
            <w:vMerge w:val="restart"/>
          </w:tcPr>
          <w:p w:rsidR="00791FC1" w:rsidRPr="00527999" w:rsidRDefault="00791FC1" w:rsidP="009A2446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Мартинкевич Павел Николаевич,</w:t>
            </w:r>
          </w:p>
          <w:p w:rsidR="00791FC1" w:rsidRPr="00527999" w:rsidRDefault="00791FC1" w:rsidP="009A2446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начальник станции</w:t>
            </w:r>
          </w:p>
          <w:p w:rsidR="00791FC1" w:rsidRPr="00527999" w:rsidRDefault="00791FC1" w:rsidP="009A2446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  <w:p w:rsidR="00791FC1" w:rsidRPr="00527999" w:rsidRDefault="00791FC1" w:rsidP="00E41626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т. (0660)-22-00,</w:t>
            </w:r>
            <w:r w:rsidRPr="00527999">
              <w:rPr>
                <w:rFonts w:ascii="Times New Roman" w:hAnsi="Times New Roman"/>
                <w:sz w:val="24"/>
                <w:szCs w:val="24"/>
              </w:rPr>
              <w:br/>
              <w:t>т.8-921-116-74-46</w:t>
            </w:r>
          </w:p>
          <w:p w:rsidR="00791FC1" w:rsidRPr="00527999" w:rsidRDefault="00791FC1" w:rsidP="009A2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FC1" w:rsidRPr="003732C5" w:rsidTr="009C5BF8">
        <w:trPr>
          <w:trHeight w:val="491"/>
        </w:trPr>
        <w:tc>
          <w:tcPr>
            <w:tcW w:w="453" w:type="dxa"/>
            <w:vMerge/>
          </w:tcPr>
          <w:p w:rsidR="00791FC1" w:rsidRPr="00527999" w:rsidRDefault="00791FC1" w:rsidP="0010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1FC1" w:rsidRPr="00527999" w:rsidRDefault="00791FC1" w:rsidP="00EC7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Босташева</w:t>
            </w:r>
          </w:p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Любовь Тихоновна</w:t>
            </w:r>
          </w:p>
        </w:tc>
        <w:tc>
          <w:tcPr>
            <w:tcW w:w="1842" w:type="dxa"/>
          </w:tcPr>
          <w:p w:rsidR="00791FC1" w:rsidRPr="00E41626" w:rsidRDefault="00791FC1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791FC1" w:rsidRPr="00E41626" w:rsidRDefault="00791FC1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91FC1" w:rsidRDefault="00791FC1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91FC1" w:rsidRPr="003732C5" w:rsidRDefault="00791FC1" w:rsidP="009A2446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791FC1" w:rsidRPr="003732C5" w:rsidTr="009C5BF8">
        <w:trPr>
          <w:trHeight w:val="407"/>
        </w:trPr>
        <w:tc>
          <w:tcPr>
            <w:tcW w:w="453" w:type="dxa"/>
            <w:vMerge/>
          </w:tcPr>
          <w:p w:rsidR="00791FC1" w:rsidRPr="00527999" w:rsidRDefault="00791FC1" w:rsidP="0010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1FC1" w:rsidRPr="00527999" w:rsidRDefault="00791FC1" w:rsidP="00EC7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Метляева</w:t>
            </w:r>
          </w:p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Виктория Вячеславовна</w:t>
            </w:r>
          </w:p>
        </w:tc>
        <w:tc>
          <w:tcPr>
            <w:tcW w:w="1842" w:type="dxa"/>
          </w:tcPr>
          <w:p w:rsidR="00791FC1" w:rsidRPr="00E41626" w:rsidRDefault="00791FC1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791FC1" w:rsidRPr="00E41626" w:rsidRDefault="00791FC1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91FC1" w:rsidRDefault="00791FC1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91FC1" w:rsidRPr="003732C5" w:rsidRDefault="00791FC1" w:rsidP="009A2446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791FC1" w:rsidRPr="003732C5" w:rsidTr="009C5BF8">
        <w:trPr>
          <w:trHeight w:val="523"/>
        </w:trPr>
        <w:tc>
          <w:tcPr>
            <w:tcW w:w="453" w:type="dxa"/>
            <w:vMerge/>
          </w:tcPr>
          <w:p w:rsidR="00791FC1" w:rsidRPr="00527999" w:rsidRDefault="00791FC1" w:rsidP="0010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1FC1" w:rsidRPr="00527999" w:rsidRDefault="00791FC1" w:rsidP="00EC7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C5BF8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авловская</w:t>
            </w:r>
          </w:p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Алеся Николаевна</w:t>
            </w:r>
          </w:p>
        </w:tc>
        <w:tc>
          <w:tcPr>
            <w:tcW w:w="1842" w:type="dxa"/>
          </w:tcPr>
          <w:p w:rsidR="00791FC1" w:rsidRPr="00E41626" w:rsidRDefault="00791FC1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791FC1" w:rsidRPr="00E41626" w:rsidRDefault="00791FC1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91FC1" w:rsidRDefault="00791FC1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91FC1" w:rsidRPr="003732C5" w:rsidRDefault="00791FC1" w:rsidP="009A2446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791FC1" w:rsidRPr="003732C5" w:rsidTr="009C5BF8">
        <w:trPr>
          <w:trHeight w:val="538"/>
        </w:trPr>
        <w:tc>
          <w:tcPr>
            <w:tcW w:w="453" w:type="dxa"/>
            <w:vMerge/>
          </w:tcPr>
          <w:p w:rsidR="00791FC1" w:rsidRPr="00527999" w:rsidRDefault="00791FC1" w:rsidP="00107C7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91FC1" w:rsidRPr="00527999" w:rsidRDefault="00791FC1" w:rsidP="00EC7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791FC1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  <w:p w:rsidR="00791FC1" w:rsidRPr="00E41626" w:rsidRDefault="00791FC1" w:rsidP="00347D23">
            <w:pPr>
              <w:spacing w:line="270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842" w:type="dxa"/>
          </w:tcPr>
          <w:p w:rsidR="00791FC1" w:rsidRPr="00E41626" w:rsidRDefault="00791FC1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791FC1" w:rsidRPr="00E41626" w:rsidRDefault="00791FC1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91FC1" w:rsidRDefault="00791FC1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91FC1" w:rsidRPr="003732C5" w:rsidRDefault="00791FC1" w:rsidP="009A2446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583"/>
        </w:trPr>
        <w:tc>
          <w:tcPr>
            <w:tcW w:w="453" w:type="dxa"/>
            <w:vMerge w:val="restart"/>
          </w:tcPr>
          <w:p w:rsidR="00070DA6" w:rsidRPr="00527999" w:rsidRDefault="00070DA6" w:rsidP="00070D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</w:tcPr>
          <w:p w:rsidR="00070DA6" w:rsidRPr="00527999" w:rsidRDefault="00070DA6" w:rsidP="00070DA6">
            <w:pPr>
              <w:rPr>
                <w:rFonts w:ascii="Times New Roman" w:hAnsi="Times New Roman"/>
                <w:sz w:val="24"/>
                <w:szCs w:val="24"/>
              </w:rPr>
            </w:pPr>
            <w:r w:rsidRPr="00527999">
              <w:rPr>
                <w:rFonts w:ascii="Times New Roman" w:hAnsi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2836" w:type="dxa"/>
          </w:tcPr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Дятлов</w:t>
            </w:r>
          </w:p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1842" w:type="dxa"/>
          </w:tcPr>
          <w:p w:rsidR="00070DA6" w:rsidRPr="00E4162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070DA6" w:rsidRPr="00E4162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эксплуатационное вагонное депо Новосокольники</w:t>
            </w:r>
          </w:p>
          <w:p w:rsidR="00070DA6" w:rsidRPr="00E4162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Октябрьской дирекции инфраструктуры</w:t>
            </w:r>
          </w:p>
          <w:p w:rsidR="00070DA6" w:rsidRPr="00E4162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0DA6" w:rsidRPr="0029053E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9053E">
              <w:rPr>
                <w:rFonts w:ascii="Times New Roman" w:hAnsi="Times New Roman"/>
                <w:sz w:val="24"/>
                <w:szCs w:val="24"/>
              </w:rPr>
              <w:t>апрель -май</w:t>
            </w:r>
          </w:p>
          <w:p w:rsidR="00070DA6" w:rsidRPr="0029053E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070DA6" w:rsidRPr="0029053E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9053E">
              <w:rPr>
                <w:rFonts w:ascii="Times New Roman" w:hAnsi="Times New Roman"/>
                <w:sz w:val="24"/>
                <w:szCs w:val="24"/>
              </w:rPr>
              <w:t xml:space="preserve">Доценко Ярослав Владимирович, заместитель начальника депо по ремонту, </w:t>
            </w:r>
          </w:p>
          <w:p w:rsidR="00070DA6" w:rsidRPr="0029053E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9053E">
              <w:rPr>
                <w:rFonts w:ascii="Times New Roman" w:hAnsi="Times New Roman"/>
                <w:sz w:val="24"/>
                <w:szCs w:val="24"/>
              </w:rPr>
              <w:t>т. 67-347;</w:t>
            </w:r>
          </w:p>
          <w:p w:rsidR="00070DA6" w:rsidRPr="0029053E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9053E">
              <w:rPr>
                <w:rFonts w:ascii="Times New Roman" w:hAnsi="Times New Roman"/>
                <w:sz w:val="24"/>
                <w:szCs w:val="24"/>
              </w:rPr>
              <w:t>т: 921-116-74-66</w:t>
            </w:r>
          </w:p>
        </w:tc>
      </w:tr>
      <w:tr w:rsidR="00070DA6" w:rsidRPr="003732C5" w:rsidTr="009C5BF8">
        <w:trPr>
          <w:trHeight w:val="492"/>
        </w:trPr>
        <w:tc>
          <w:tcPr>
            <w:tcW w:w="453" w:type="dxa"/>
            <w:vMerge/>
            <w:vAlign w:val="center"/>
          </w:tcPr>
          <w:p w:rsidR="00070DA6" w:rsidRPr="003732C5" w:rsidRDefault="00070DA6" w:rsidP="0028138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Ильина</w:t>
            </w:r>
          </w:p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1842" w:type="dxa"/>
          </w:tcPr>
          <w:p w:rsidR="00070DA6" w:rsidRPr="00E41626" w:rsidRDefault="00070DA6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574"/>
        </w:trPr>
        <w:tc>
          <w:tcPr>
            <w:tcW w:w="453" w:type="dxa"/>
            <w:vMerge/>
            <w:vAlign w:val="center"/>
          </w:tcPr>
          <w:p w:rsidR="00070DA6" w:rsidRPr="003732C5" w:rsidRDefault="00070DA6" w:rsidP="0028138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 xml:space="preserve">Ковалев </w:t>
            </w:r>
          </w:p>
          <w:p w:rsidR="00070DA6" w:rsidRPr="00791FC1" w:rsidRDefault="00070DA6" w:rsidP="00347D23">
            <w:pPr>
              <w:spacing w:line="264" w:lineRule="exact"/>
              <w:ind w:right="-2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Александр Владимиро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070DA6" w:rsidRPr="00E41626" w:rsidRDefault="00070DA6" w:rsidP="007D75B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78"/>
        </w:trPr>
        <w:tc>
          <w:tcPr>
            <w:tcW w:w="453" w:type="dxa"/>
            <w:vMerge/>
            <w:vAlign w:val="center"/>
          </w:tcPr>
          <w:p w:rsidR="00070DA6" w:rsidRPr="003732C5" w:rsidRDefault="00070DA6" w:rsidP="0028138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Чистова</w:t>
            </w:r>
          </w:p>
          <w:p w:rsidR="00070DA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</w:p>
          <w:p w:rsidR="005A3D34" w:rsidRPr="00E41626" w:rsidRDefault="005A3D34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0DA6" w:rsidRPr="00E4162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534"/>
        </w:trPr>
        <w:tc>
          <w:tcPr>
            <w:tcW w:w="453" w:type="dxa"/>
            <w:vMerge/>
          </w:tcPr>
          <w:p w:rsidR="00070DA6" w:rsidRPr="003732C5" w:rsidRDefault="00070DA6" w:rsidP="00070DA6">
            <w:pPr>
              <w:ind w:left="142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Истомин</w:t>
            </w:r>
          </w:p>
          <w:p w:rsidR="00070DA6" w:rsidRPr="00E4162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842" w:type="dxa"/>
          </w:tcPr>
          <w:p w:rsidR="00070DA6" w:rsidRPr="00E41626" w:rsidRDefault="00070DA6" w:rsidP="007D75B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070DA6" w:rsidRPr="00E41626" w:rsidRDefault="00070DA6" w:rsidP="009A2446">
            <w:pPr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Эксплуатационное локомотивное депо Великие Луки Октябрьской дирекции тяги</w:t>
            </w:r>
          </w:p>
        </w:tc>
        <w:tc>
          <w:tcPr>
            <w:tcW w:w="1702" w:type="dxa"/>
            <w:vMerge w:val="restart"/>
          </w:tcPr>
          <w:p w:rsidR="00070DA6" w:rsidRPr="00E4162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E4162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8" w:type="dxa"/>
            <w:vMerge w:val="restart"/>
          </w:tcPr>
          <w:p w:rsidR="00070DA6" w:rsidRPr="00A86A6E" w:rsidRDefault="0029053E" w:rsidP="0029053E">
            <w:pPr>
              <w:rPr>
                <w:rFonts w:ascii="Times New Roman" w:hAnsi="Times New Roman"/>
                <w:sz w:val="24"/>
                <w:szCs w:val="24"/>
              </w:rPr>
            </w:pPr>
            <w:r w:rsidRPr="00A86A6E">
              <w:rPr>
                <w:rFonts w:ascii="Times New Roman" w:hAnsi="Times New Roman"/>
                <w:sz w:val="24"/>
                <w:szCs w:val="24"/>
              </w:rPr>
              <w:t>Семенов Юрий Александрович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>,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br/>
            </w:r>
            <w:r w:rsidRPr="00A86A6E">
              <w:rPr>
                <w:rFonts w:ascii="Times New Roman" w:hAnsi="Times New Roman"/>
                <w:sz w:val="24"/>
                <w:szCs w:val="24"/>
              </w:rPr>
              <w:t xml:space="preserve"> главный инженер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br/>
              <w:t>тел.</w:t>
            </w:r>
            <w:r w:rsidR="0099717A" w:rsidRPr="00A86A6E">
              <w:rPr>
                <w:rFonts w:ascii="Times New Roman" w:hAnsi="Times New Roman"/>
                <w:sz w:val="24"/>
                <w:szCs w:val="24"/>
              </w:rPr>
              <w:t>(112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86A6E">
              <w:rPr>
                <w:rFonts w:ascii="Times New Roman" w:hAnsi="Times New Roman"/>
                <w:sz w:val="24"/>
                <w:szCs w:val="24"/>
              </w:rPr>
              <w:t>21</w:t>
            </w:r>
            <w:r w:rsidR="0099717A" w:rsidRPr="00A86A6E">
              <w:rPr>
                <w:rFonts w:ascii="Times New Roman" w:hAnsi="Times New Roman"/>
                <w:sz w:val="24"/>
                <w:szCs w:val="24"/>
              </w:rPr>
              <w:t>-74</w:t>
            </w:r>
          </w:p>
          <w:p w:rsidR="0099717A" w:rsidRPr="003732C5" w:rsidRDefault="0099717A" w:rsidP="0029053E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A86A6E">
              <w:rPr>
                <w:rFonts w:ascii="Times New Roman" w:hAnsi="Times New Roman"/>
                <w:sz w:val="24"/>
                <w:szCs w:val="24"/>
              </w:rPr>
              <w:t>8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>-</w:t>
            </w:r>
            <w:r w:rsidRPr="00A86A6E">
              <w:rPr>
                <w:rFonts w:ascii="Times New Roman" w:hAnsi="Times New Roman"/>
                <w:sz w:val="24"/>
                <w:szCs w:val="24"/>
              </w:rPr>
              <w:t>921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>-</w:t>
            </w:r>
            <w:r w:rsidRPr="00A86A6E">
              <w:rPr>
                <w:rFonts w:ascii="Times New Roman" w:hAnsi="Times New Roman"/>
                <w:sz w:val="24"/>
                <w:szCs w:val="24"/>
              </w:rPr>
              <w:t>020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>-</w:t>
            </w:r>
            <w:r w:rsidRPr="00A86A6E">
              <w:rPr>
                <w:rFonts w:ascii="Times New Roman" w:hAnsi="Times New Roman"/>
                <w:sz w:val="24"/>
                <w:szCs w:val="24"/>
              </w:rPr>
              <w:t>14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>-</w:t>
            </w:r>
            <w:r w:rsidRPr="00A86A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70DA6" w:rsidRPr="003732C5" w:rsidTr="009C5BF8">
        <w:trPr>
          <w:trHeight w:val="534"/>
        </w:trPr>
        <w:tc>
          <w:tcPr>
            <w:tcW w:w="453" w:type="dxa"/>
            <w:vMerge/>
            <w:vAlign w:val="center"/>
          </w:tcPr>
          <w:p w:rsidR="00070DA6" w:rsidRPr="003732C5" w:rsidRDefault="00070DA6" w:rsidP="0028138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070DA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Лебедев</w:t>
            </w:r>
          </w:p>
          <w:p w:rsidR="00070DA6" w:rsidRPr="00070DA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Константин Сергеевич</w:t>
            </w:r>
          </w:p>
        </w:tc>
        <w:tc>
          <w:tcPr>
            <w:tcW w:w="1842" w:type="dxa"/>
          </w:tcPr>
          <w:p w:rsidR="00070DA6" w:rsidRPr="00070DA6" w:rsidRDefault="00070DA6" w:rsidP="00E416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70DA6" w:rsidRDefault="00070DA6" w:rsidP="009A2446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241"/>
        </w:trPr>
        <w:tc>
          <w:tcPr>
            <w:tcW w:w="453" w:type="dxa"/>
            <w:vMerge/>
            <w:vAlign w:val="center"/>
          </w:tcPr>
          <w:p w:rsidR="00070DA6" w:rsidRPr="003732C5" w:rsidRDefault="00070DA6" w:rsidP="00791FC1">
            <w:pPr>
              <w:ind w:left="142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070DA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Коннов</w:t>
            </w:r>
          </w:p>
          <w:p w:rsidR="009C5BF8" w:rsidRPr="00070DA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842" w:type="dxa"/>
          </w:tcPr>
          <w:p w:rsidR="00070DA6" w:rsidRPr="00070DA6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i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0DA6" w:rsidRPr="00A86A6E" w:rsidRDefault="00070DA6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A86A6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78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78"/>
        </w:trPr>
        <w:tc>
          <w:tcPr>
            <w:tcW w:w="453" w:type="dxa"/>
            <w:vMerge/>
            <w:vAlign w:val="center"/>
          </w:tcPr>
          <w:p w:rsidR="00070DA6" w:rsidRPr="003732C5" w:rsidRDefault="00070DA6" w:rsidP="00281389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70DA6" w:rsidRPr="003732C5" w:rsidRDefault="00070DA6" w:rsidP="00281389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70DA6" w:rsidRPr="00070DA6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Сергеенков</w:t>
            </w:r>
          </w:p>
          <w:p w:rsidR="00A31A88" w:rsidRPr="00A31A88" w:rsidRDefault="00070DA6" w:rsidP="00347D23">
            <w:pPr>
              <w:spacing w:line="264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Геннадий Степанович</w:t>
            </w:r>
          </w:p>
        </w:tc>
        <w:tc>
          <w:tcPr>
            <w:tcW w:w="1842" w:type="dxa"/>
          </w:tcPr>
          <w:p w:rsidR="00070DA6" w:rsidRPr="00070DA6" w:rsidRDefault="00070DA6" w:rsidP="007D75B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70D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i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70DA6" w:rsidRPr="003732C5" w:rsidRDefault="00070DA6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70DA6" w:rsidRPr="003732C5" w:rsidTr="009C5BF8">
        <w:trPr>
          <w:trHeight w:val="460"/>
        </w:trPr>
        <w:tc>
          <w:tcPr>
            <w:tcW w:w="15197" w:type="dxa"/>
            <w:gridSpan w:val="7"/>
          </w:tcPr>
          <w:p w:rsidR="00070DA6" w:rsidRPr="003732C5" w:rsidRDefault="00070DA6" w:rsidP="00070DA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заводский</w:t>
            </w:r>
            <w:r w:rsidRPr="00791FC1">
              <w:rPr>
                <w:rFonts w:ascii="Times New Roman" w:hAnsi="Times New Roman"/>
                <w:sz w:val="24"/>
                <w:szCs w:val="24"/>
              </w:rPr>
              <w:t xml:space="preserve"> филиал Петербургского государственного университета путей сообщения Императора Александра </w:t>
            </w:r>
            <w:r w:rsidRPr="00791F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71C94" w:rsidRPr="003732C5" w:rsidTr="009C5BF8">
        <w:trPr>
          <w:trHeight w:val="460"/>
        </w:trPr>
        <w:tc>
          <w:tcPr>
            <w:tcW w:w="453" w:type="dxa"/>
          </w:tcPr>
          <w:p w:rsidR="00671C94" w:rsidRPr="003732C5" w:rsidRDefault="005D17ED" w:rsidP="00E66D1C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71C94" w:rsidRPr="00B775F6" w:rsidRDefault="005D17ED" w:rsidP="00EC7DE5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  <w:r w:rsidR="008E1CFA" w:rsidRPr="00B775F6">
              <w:rPr>
                <w:rFonts w:ascii="Times New Roman" w:hAnsi="Times New Roman"/>
                <w:sz w:val="24"/>
                <w:szCs w:val="24"/>
              </w:rPr>
              <w:t>эксплуатация подвижного состава железных дорог</w:t>
            </w:r>
          </w:p>
        </w:tc>
        <w:tc>
          <w:tcPr>
            <w:tcW w:w="2836" w:type="dxa"/>
          </w:tcPr>
          <w:p w:rsidR="008E1CFA" w:rsidRPr="00B775F6" w:rsidRDefault="008E1CFA" w:rsidP="008E1CFA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671C94" w:rsidRPr="00B775F6" w:rsidRDefault="008E1CFA" w:rsidP="008E1CFA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1842" w:type="dxa"/>
          </w:tcPr>
          <w:p w:rsidR="00671C94" w:rsidRPr="00B775F6" w:rsidRDefault="00671C94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</w:tcPr>
          <w:p w:rsidR="00671C94" w:rsidRPr="00B775F6" w:rsidRDefault="008E1CFA" w:rsidP="008E1CFA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>оборотное депо Петрозаводск эксплуатационного локомотивного депо Медвежья гора – структурного подразделения Октябрьской дирекции тяги</w:t>
            </w:r>
          </w:p>
        </w:tc>
        <w:tc>
          <w:tcPr>
            <w:tcW w:w="1702" w:type="dxa"/>
          </w:tcPr>
          <w:p w:rsidR="00671C94" w:rsidRPr="00B775F6" w:rsidRDefault="00671C94" w:rsidP="00B775F6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8" w:type="dxa"/>
          </w:tcPr>
          <w:p w:rsidR="00671C94" w:rsidRPr="00A86A6E" w:rsidRDefault="0099717A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A86A6E">
              <w:rPr>
                <w:rFonts w:ascii="Times New Roman" w:hAnsi="Times New Roman"/>
                <w:sz w:val="24"/>
                <w:szCs w:val="24"/>
              </w:rPr>
              <w:t>Катаров Владимир Куз</w:t>
            </w:r>
            <w:r w:rsidR="00A86A6E" w:rsidRPr="00A86A6E">
              <w:rPr>
                <w:rFonts w:ascii="Times New Roman" w:hAnsi="Times New Roman"/>
                <w:sz w:val="24"/>
                <w:szCs w:val="24"/>
              </w:rPr>
              <w:t>ь</w:t>
            </w:r>
            <w:r w:rsidRPr="00A86A6E">
              <w:rPr>
                <w:rFonts w:ascii="Times New Roman" w:hAnsi="Times New Roman"/>
                <w:sz w:val="24"/>
                <w:szCs w:val="24"/>
              </w:rPr>
              <w:t>мич</w:t>
            </w:r>
          </w:p>
          <w:p w:rsidR="0099717A" w:rsidRPr="00A86A6E" w:rsidRDefault="00A86A6E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A86A6E">
              <w:rPr>
                <w:rFonts w:ascii="Times New Roman" w:hAnsi="Times New Roman"/>
                <w:sz w:val="24"/>
                <w:szCs w:val="24"/>
              </w:rPr>
              <w:t>н</w:t>
            </w:r>
            <w:r w:rsidR="0099717A" w:rsidRPr="00A86A6E">
              <w:rPr>
                <w:rFonts w:ascii="Times New Roman" w:hAnsi="Times New Roman"/>
                <w:sz w:val="24"/>
                <w:szCs w:val="24"/>
              </w:rPr>
              <w:t>ачальник оборотного депо</w:t>
            </w:r>
          </w:p>
          <w:p w:rsidR="0099717A" w:rsidRPr="003732C5" w:rsidRDefault="00A86A6E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A86A6E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9717A" w:rsidRPr="00A86A6E">
              <w:rPr>
                <w:rFonts w:ascii="Times New Roman" w:hAnsi="Times New Roman"/>
                <w:sz w:val="24"/>
                <w:szCs w:val="24"/>
              </w:rPr>
              <w:t>921-435-17-39</w:t>
            </w:r>
          </w:p>
        </w:tc>
      </w:tr>
      <w:tr w:rsidR="00215AF3" w:rsidRPr="003732C5" w:rsidTr="009C5BF8">
        <w:trPr>
          <w:trHeight w:val="73"/>
        </w:trPr>
        <w:tc>
          <w:tcPr>
            <w:tcW w:w="453" w:type="dxa"/>
            <w:vMerge w:val="restart"/>
          </w:tcPr>
          <w:p w:rsidR="00215AF3" w:rsidRPr="003732C5" w:rsidRDefault="00215AF3" w:rsidP="00215AF3">
            <w:pPr>
              <w:ind w:left="142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215AF3" w:rsidRPr="00B775F6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B775F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36" w:type="dxa"/>
          </w:tcPr>
          <w:p w:rsid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вич</w:t>
            </w:r>
          </w:p>
          <w:p w:rsidR="00215AF3" w:rsidRPr="000E726F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 Андреевич</w:t>
            </w:r>
          </w:p>
        </w:tc>
        <w:tc>
          <w:tcPr>
            <w:tcW w:w="1842" w:type="dxa"/>
          </w:tcPr>
          <w:p w:rsidR="00215AF3" w:rsidRPr="004457F9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4457F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215AF3" w:rsidRPr="004457F9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4457F9">
              <w:rPr>
                <w:rFonts w:ascii="Times New Roman" w:hAnsi="Times New Roman"/>
                <w:sz w:val="24"/>
                <w:szCs w:val="24"/>
              </w:rPr>
              <w:t>Петрозаводская дистанция электроснабжения Октябрьской дирекции по энергообеспечению</w:t>
            </w:r>
          </w:p>
        </w:tc>
        <w:tc>
          <w:tcPr>
            <w:tcW w:w="1702" w:type="dxa"/>
            <w:vMerge w:val="restart"/>
          </w:tcPr>
          <w:p w:rsidR="00215AF3" w:rsidRPr="004457F9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4457F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215AF3" w:rsidRPr="004457F9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215AF3" w:rsidRPr="003353BF" w:rsidRDefault="00215AF3" w:rsidP="004A36D2">
            <w:pPr>
              <w:rPr>
                <w:rFonts w:ascii="Times New Roman" w:hAnsi="Times New Roman"/>
                <w:sz w:val="24"/>
                <w:szCs w:val="24"/>
              </w:rPr>
            </w:pPr>
            <w:r w:rsidRPr="003353BF">
              <w:rPr>
                <w:rFonts w:ascii="Times New Roman" w:hAnsi="Times New Roman"/>
                <w:sz w:val="24"/>
                <w:szCs w:val="24"/>
              </w:rPr>
              <w:t xml:space="preserve">Костромитин Иван Владимирович, главный инженер дистанции </w:t>
            </w:r>
          </w:p>
          <w:p w:rsidR="00215AF3" w:rsidRPr="003732C5" w:rsidRDefault="00215AF3" w:rsidP="004A36D2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3353BF">
              <w:rPr>
                <w:rFonts w:ascii="Times New Roman" w:hAnsi="Times New Roman"/>
                <w:sz w:val="24"/>
                <w:szCs w:val="24"/>
              </w:rPr>
              <w:t>т.(12)3-30-23</w:t>
            </w:r>
          </w:p>
        </w:tc>
      </w:tr>
      <w:tr w:rsidR="00215AF3" w:rsidRPr="003732C5" w:rsidTr="009C5BF8">
        <w:trPr>
          <w:trHeight w:val="562"/>
        </w:trPr>
        <w:tc>
          <w:tcPr>
            <w:tcW w:w="453" w:type="dxa"/>
            <w:vMerge/>
          </w:tcPr>
          <w:p w:rsidR="00215AF3" w:rsidRPr="003732C5" w:rsidRDefault="00215AF3" w:rsidP="00A77FE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15AF3" w:rsidRPr="003732C5" w:rsidRDefault="00215AF3" w:rsidP="000E365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215AF3" w:rsidRPr="004457F9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4457F9">
              <w:rPr>
                <w:rFonts w:ascii="Times New Roman" w:hAnsi="Times New Roman"/>
                <w:sz w:val="24"/>
                <w:szCs w:val="24"/>
              </w:rPr>
              <w:t>Сулимова</w:t>
            </w:r>
          </w:p>
          <w:p w:rsidR="00215AF3" w:rsidRPr="004457F9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4457F9">
              <w:rPr>
                <w:rFonts w:ascii="Times New Roman" w:hAnsi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1842" w:type="dxa"/>
          </w:tcPr>
          <w:p w:rsidR="00215AF3" w:rsidRPr="004457F9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4457F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215AF3" w:rsidRPr="003732C5" w:rsidRDefault="00215AF3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5AF3" w:rsidRPr="003732C5" w:rsidRDefault="00215AF3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15AF3" w:rsidRPr="003732C5" w:rsidRDefault="00215AF3" w:rsidP="004A36D2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215AF3" w:rsidRPr="003732C5" w:rsidTr="009C5BF8">
        <w:trPr>
          <w:trHeight w:val="631"/>
        </w:trPr>
        <w:tc>
          <w:tcPr>
            <w:tcW w:w="453" w:type="dxa"/>
            <w:vMerge w:val="restart"/>
          </w:tcPr>
          <w:p w:rsidR="00215AF3" w:rsidRPr="003732C5" w:rsidRDefault="00215AF3" w:rsidP="00215AF3">
            <w:pPr>
              <w:ind w:left="142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215AF3" w:rsidRPr="00215AF3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2836" w:type="dxa"/>
          </w:tcPr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842" w:type="dxa"/>
          </w:tcPr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215AF3" w:rsidRPr="00215AF3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Петрозаводский центр организации работы железнодорожных станций Октябрьской дирекции управления движением</w:t>
            </w:r>
          </w:p>
        </w:tc>
        <w:tc>
          <w:tcPr>
            <w:tcW w:w="1702" w:type="dxa"/>
            <w:vMerge w:val="restart"/>
          </w:tcPr>
          <w:p w:rsidR="00215AF3" w:rsidRPr="00215AF3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февраль-апрель.</w:t>
            </w:r>
          </w:p>
        </w:tc>
        <w:tc>
          <w:tcPr>
            <w:tcW w:w="2978" w:type="dxa"/>
            <w:vMerge w:val="restart"/>
          </w:tcPr>
          <w:p w:rsidR="00215AF3" w:rsidRPr="003732C5" w:rsidRDefault="003353BF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>Курбеко Валерий Леонидович, заместитель начальника центра начальник отдела управления персоналом, (12) 34-546</w:t>
            </w:r>
          </w:p>
        </w:tc>
      </w:tr>
      <w:tr w:rsidR="00215AF3" w:rsidRPr="003732C5" w:rsidTr="009C5BF8">
        <w:trPr>
          <w:trHeight w:val="525"/>
        </w:trPr>
        <w:tc>
          <w:tcPr>
            <w:tcW w:w="453" w:type="dxa"/>
            <w:vMerge/>
          </w:tcPr>
          <w:p w:rsidR="00215AF3" w:rsidRPr="003732C5" w:rsidRDefault="00215AF3" w:rsidP="00A77FE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15AF3" w:rsidRPr="00215AF3" w:rsidRDefault="00215AF3" w:rsidP="000E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Станкевич</w:t>
            </w:r>
          </w:p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 xml:space="preserve">Леонид Мечеславович </w:t>
            </w:r>
          </w:p>
        </w:tc>
        <w:tc>
          <w:tcPr>
            <w:tcW w:w="1842" w:type="dxa"/>
          </w:tcPr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215AF3" w:rsidRPr="003732C5" w:rsidRDefault="00215AF3" w:rsidP="0069002A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5AF3" w:rsidRPr="003732C5" w:rsidRDefault="00215AF3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15AF3" w:rsidRPr="003732C5" w:rsidRDefault="00215AF3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215AF3" w:rsidRPr="003732C5" w:rsidTr="009C5BF8">
        <w:trPr>
          <w:trHeight w:val="477"/>
        </w:trPr>
        <w:tc>
          <w:tcPr>
            <w:tcW w:w="453" w:type="dxa"/>
            <w:vMerge/>
          </w:tcPr>
          <w:p w:rsidR="00215AF3" w:rsidRPr="003732C5" w:rsidRDefault="00215AF3" w:rsidP="00A77FE8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15AF3" w:rsidRPr="00215AF3" w:rsidRDefault="00215AF3" w:rsidP="000E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Судина</w:t>
            </w:r>
          </w:p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Алсу Равиловна</w:t>
            </w:r>
          </w:p>
        </w:tc>
        <w:tc>
          <w:tcPr>
            <w:tcW w:w="1842" w:type="dxa"/>
          </w:tcPr>
          <w:p w:rsidR="00215AF3" w:rsidRPr="00215AF3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215AF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215AF3" w:rsidRPr="003732C5" w:rsidRDefault="00215AF3" w:rsidP="000E365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215AF3" w:rsidRPr="003732C5" w:rsidRDefault="00215AF3" w:rsidP="000E365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215AF3" w:rsidRPr="003732C5" w:rsidRDefault="00215AF3" w:rsidP="00BE6448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215AF3" w:rsidRPr="003732C5" w:rsidTr="009C5BF8">
        <w:trPr>
          <w:trHeight w:val="450"/>
        </w:trPr>
        <w:tc>
          <w:tcPr>
            <w:tcW w:w="453" w:type="dxa"/>
          </w:tcPr>
          <w:p w:rsidR="00215AF3" w:rsidRPr="003732C5" w:rsidRDefault="00215AF3" w:rsidP="00E66D1C">
            <w:pPr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15AF3" w:rsidRPr="0053423E" w:rsidRDefault="00215AF3" w:rsidP="00F044E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Автоматика и телемеханика на транспорте</w:t>
            </w:r>
          </w:p>
        </w:tc>
        <w:tc>
          <w:tcPr>
            <w:tcW w:w="2836" w:type="dxa"/>
          </w:tcPr>
          <w:p w:rsidR="00215AF3" w:rsidRPr="0053423E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Яночкина</w:t>
            </w:r>
          </w:p>
          <w:p w:rsidR="00215AF3" w:rsidRPr="0053423E" w:rsidRDefault="00215AF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Екатерина Павловна</w:t>
            </w:r>
          </w:p>
        </w:tc>
        <w:tc>
          <w:tcPr>
            <w:tcW w:w="1842" w:type="dxa"/>
          </w:tcPr>
          <w:p w:rsidR="00215AF3" w:rsidRPr="0053423E" w:rsidRDefault="00215AF3" w:rsidP="00215AF3">
            <w:pPr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</w:tcPr>
          <w:p w:rsidR="0053423E" w:rsidRPr="0053423E" w:rsidRDefault="0053423E" w:rsidP="005A3D34">
            <w:pPr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Петрозаводская дистанция сигнализации, централизации и блокировки Октябрьской дирекции инфраструктуры</w:t>
            </w:r>
          </w:p>
        </w:tc>
        <w:tc>
          <w:tcPr>
            <w:tcW w:w="1702" w:type="dxa"/>
          </w:tcPr>
          <w:p w:rsidR="00215AF3" w:rsidRPr="0053423E" w:rsidRDefault="0053423E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8" w:type="dxa"/>
          </w:tcPr>
          <w:p w:rsidR="003353BF" w:rsidRPr="007D75B5" w:rsidRDefault="003353BF" w:rsidP="003353BF">
            <w:pPr>
              <w:rPr>
                <w:rFonts w:ascii="Times New Roman" w:hAnsi="Times New Roman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 xml:space="preserve">Войнов Юрий Вадим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7D75B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дистанции</w:t>
            </w:r>
            <w:r w:rsidRPr="007D75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53BF" w:rsidRPr="007D75B5" w:rsidRDefault="003353BF" w:rsidP="003353BF">
            <w:pPr>
              <w:rPr>
                <w:rFonts w:ascii="Times New Roman" w:hAnsi="Times New Roman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>т.(12) 3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D75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D75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5AF3" w:rsidRPr="003732C5" w:rsidRDefault="003353BF" w:rsidP="003353BF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>т.8-814-2-71-23-58</w:t>
            </w:r>
          </w:p>
        </w:tc>
      </w:tr>
      <w:tr w:rsidR="0053423E" w:rsidRPr="003732C5" w:rsidTr="009C5BF8">
        <w:trPr>
          <w:trHeight w:val="450"/>
        </w:trPr>
        <w:tc>
          <w:tcPr>
            <w:tcW w:w="15197" w:type="dxa"/>
            <w:gridSpan w:val="7"/>
            <w:vAlign w:val="center"/>
          </w:tcPr>
          <w:p w:rsidR="0053423E" w:rsidRPr="0053423E" w:rsidRDefault="0053423E" w:rsidP="00534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Санкт-Петербургский техникум железнодорожного транспорта</w:t>
            </w:r>
          </w:p>
        </w:tc>
      </w:tr>
      <w:tr w:rsidR="000E726F" w:rsidRPr="003732C5" w:rsidTr="009C5BF8">
        <w:trPr>
          <w:trHeight w:val="899"/>
        </w:trPr>
        <w:tc>
          <w:tcPr>
            <w:tcW w:w="453" w:type="dxa"/>
          </w:tcPr>
          <w:p w:rsidR="000E726F" w:rsidRPr="009C31A6" w:rsidRDefault="0053423E" w:rsidP="00E66D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E726F" w:rsidRPr="0053423E" w:rsidRDefault="0053423E" w:rsidP="00F044E5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36" w:type="dxa"/>
          </w:tcPr>
          <w:p w:rsidR="000E726F" w:rsidRPr="009C31A6" w:rsidRDefault="0053423E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 xml:space="preserve">Лепкина </w:t>
            </w:r>
          </w:p>
          <w:p w:rsidR="0053423E" w:rsidRPr="009C31A6" w:rsidRDefault="0053423E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Алла Васильевна</w:t>
            </w:r>
          </w:p>
        </w:tc>
        <w:tc>
          <w:tcPr>
            <w:tcW w:w="1842" w:type="dxa"/>
          </w:tcPr>
          <w:p w:rsidR="000E726F" w:rsidRPr="009C31A6" w:rsidRDefault="0053423E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</w:tcPr>
          <w:p w:rsidR="00F447C7" w:rsidRPr="009C31A6" w:rsidRDefault="0053423E" w:rsidP="00347D23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Санкт-Петербург-Московская дистанция электроснабжения Октябрьской дирекции по энергообеспечению</w:t>
            </w:r>
          </w:p>
        </w:tc>
        <w:tc>
          <w:tcPr>
            <w:tcW w:w="1702" w:type="dxa"/>
          </w:tcPr>
          <w:p w:rsidR="000E726F" w:rsidRPr="0053423E" w:rsidRDefault="0053423E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53423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78" w:type="dxa"/>
          </w:tcPr>
          <w:p w:rsidR="009C7A08" w:rsidRPr="007D75B5" w:rsidRDefault="009C7A08" w:rsidP="009C7A08">
            <w:pPr>
              <w:rPr>
                <w:rFonts w:ascii="Times New Roman" w:hAnsi="Times New Roman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 xml:space="preserve">Иванова Юлия Марковна, заместитель начальника дистанции по кадрам и социальным вопросам, </w:t>
            </w:r>
          </w:p>
          <w:p w:rsidR="000E726F" w:rsidRPr="003732C5" w:rsidRDefault="009C7A08" w:rsidP="009C7A08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7D75B5">
              <w:rPr>
                <w:rFonts w:ascii="Times New Roman" w:hAnsi="Times New Roman"/>
                <w:sz w:val="24"/>
                <w:szCs w:val="24"/>
              </w:rPr>
              <w:t>т. 53-050</w:t>
            </w:r>
          </w:p>
        </w:tc>
      </w:tr>
      <w:tr w:rsidR="00DC6C93" w:rsidRPr="003732C5" w:rsidTr="009C5BF8">
        <w:trPr>
          <w:trHeight w:val="226"/>
        </w:trPr>
        <w:tc>
          <w:tcPr>
            <w:tcW w:w="453" w:type="dxa"/>
            <w:vMerge w:val="restart"/>
          </w:tcPr>
          <w:p w:rsidR="00DC6C93" w:rsidRPr="009C31A6" w:rsidRDefault="00DC6C93" w:rsidP="0053423E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DC6C93" w:rsidRPr="009C31A6" w:rsidRDefault="00DC6C93" w:rsidP="009C31A6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Автоматика и телемеханика на транспорте</w:t>
            </w:r>
          </w:p>
        </w:tc>
        <w:tc>
          <w:tcPr>
            <w:tcW w:w="2836" w:type="dxa"/>
          </w:tcPr>
          <w:p w:rsidR="00347D23" w:rsidRDefault="00DC6C93" w:rsidP="00347D23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Акбарова</w:t>
            </w:r>
          </w:p>
          <w:p w:rsidR="00F447C7" w:rsidRPr="009C31A6" w:rsidRDefault="00347D23" w:rsidP="00347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C6C93" w:rsidRPr="009C31A6">
              <w:rPr>
                <w:rFonts w:ascii="Times New Roman" w:hAnsi="Times New Roman"/>
                <w:sz w:val="24"/>
                <w:szCs w:val="24"/>
              </w:rPr>
              <w:t>ветлана Александровна</w:t>
            </w:r>
          </w:p>
        </w:tc>
        <w:tc>
          <w:tcPr>
            <w:tcW w:w="1842" w:type="dxa"/>
          </w:tcPr>
          <w:p w:rsidR="00DC6C93" w:rsidRPr="009C31A6" w:rsidRDefault="00DC6C9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DC6C93" w:rsidRPr="009C31A6" w:rsidRDefault="00DC6C93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Служба автоматики и телемеханики Октябрьской дирекции инфраструктуры</w:t>
            </w:r>
          </w:p>
        </w:tc>
        <w:tc>
          <w:tcPr>
            <w:tcW w:w="1702" w:type="dxa"/>
            <w:vMerge w:val="restart"/>
          </w:tcPr>
          <w:p w:rsidR="00DC6C93" w:rsidRPr="009C31A6" w:rsidRDefault="00DC6C93" w:rsidP="009C31A6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8" w:type="dxa"/>
            <w:vMerge w:val="restart"/>
          </w:tcPr>
          <w:p w:rsidR="00DC6C93" w:rsidRPr="00366DC2" w:rsidRDefault="00366DC2" w:rsidP="00366DC2">
            <w:pPr>
              <w:rPr>
                <w:rFonts w:ascii="Times New Roman" w:hAnsi="Times New Roman"/>
                <w:sz w:val="24"/>
                <w:szCs w:val="24"/>
              </w:rPr>
            </w:pPr>
            <w:r w:rsidRPr="00366DC2">
              <w:rPr>
                <w:rFonts w:ascii="Times New Roman" w:hAnsi="Times New Roman"/>
                <w:sz w:val="24"/>
                <w:szCs w:val="24"/>
              </w:rPr>
              <w:t xml:space="preserve">Сиделёв Павел Сергеевич начальник службы автоматики и телемеханики дирекции </w:t>
            </w:r>
          </w:p>
          <w:p w:rsidR="00366DC2" w:rsidRPr="003732C5" w:rsidRDefault="00366DC2" w:rsidP="00366DC2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366DC2">
              <w:rPr>
                <w:rFonts w:ascii="Times New Roman" w:hAnsi="Times New Roman"/>
                <w:sz w:val="24"/>
                <w:szCs w:val="24"/>
              </w:rPr>
              <w:t>тел. 436-83-16</w:t>
            </w:r>
          </w:p>
        </w:tc>
      </w:tr>
      <w:tr w:rsidR="00DC6C93" w:rsidRPr="003732C5" w:rsidTr="009C5BF8">
        <w:trPr>
          <w:trHeight w:val="226"/>
        </w:trPr>
        <w:tc>
          <w:tcPr>
            <w:tcW w:w="453" w:type="dxa"/>
            <w:vMerge/>
          </w:tcPr>
          <w:p w:rsidR="00DC6C93" w:rsidRPr="003732C5" w:rsidRDefault="00DC6C93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6C93" w:rsidRPr="003732C5" w:rsidRDefault="00DC6C93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DC6C93" w:rsidRPr="009C31A6" w:rsidRDefault="00DC6C93" w:rsidP="009C31A6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Золотков</w:t>
            </w:r>
          </w:p>
          <w:p w:rsidR="00DC6C93" w:rsidRPr="003732C5" w:rsidRDefault="00DC6C93" w:rsidP="009C31A6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842" w:type="dxa"/>
          </w:tcPr>
          <w:p w:rsidR="00DC6C93" w:rsidRPr="009C31A6" w:rsidRDefault="00DC6C93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DC6C93" w:rsidRPr="003732C5" w:rsidRDefault="00DC6C93" w:rsidP="000C543A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C6C93" w:rsidRPr="003732C5" w:rsidRDefault="00DC6C93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DC6C93" w:rsidRPr="003732C5" w:rsidRDefault="00DC6C93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DC6C93" w:rsidRPr="003732C5" w:rsidTr="009C5BF8">
        <w:trPr>
          <w:trHeight w:val="155"/>
        </w:trPr>
        <w:tc>
          <w:tcPr>
            <w:tcW w:w="453" w:type="dxa"/>
            <w:vMerge/>
          </w:tcPr>
          <w:p w:rsidR="00DC6C93" w:rsidRPr="003732C5" w:rsidRDefault="00DC6C93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6C93" w:rsidRPr="003732C5" w:rsidRDefault="00DC6C93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347D23" w:rsidRDefault="00DC6C93" w:rsidP="00366DC2">
            <w:pPr>
              <w:rPr>
                <w:rFonts w:ascii="Times New Roman" w:hAnsi="Times New Roman"/>
                <w:sz w:val="24"/>
                <w:szCs w:val="24"/>
              </w:rPr>
            </w:pPr>
            <w:r w:rsidRPr="00DC6C93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347D23" w:rsidRPr="00DC6C93" w:rsidRDefault="00DC6C93" w:rsidP="005A3D34">
            <w:pPr>
              <w:rPr>
                <w:rFonts w:ascii="Times New Roman" w:hAnsi="Times New Roman"/>
                <w:sz w:val="24"/>
                <w:szCs w:val="24"/>
              </w:rPr>
            </w:pPr>
            <w:r w:rsidRPr="00DC6C93">
              <w:rPr>
                <w:rFonts w:ascii="Times New Roman" w:hAnsi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1842" w:type="dxa"/>
          </w:tcPr>
          <w:p w:rsidR="00DC6C93" w:rsidRPr="003732C5" w:rsidRDefault="00DC6C93" w:rsidP="007D75B5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C31A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DC6C93" w:rsidRPr="003732C5" w:rsidRDefault="00DC6C93" w:rsidP="000C543A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DC6C93" w:rsidRPr="003732C5" w:rsidRDefault="00DC6C93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DC6C93" w:rsidRPr="003732C5" w:rsidRDefault="00DC6C93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155"/>
        </w:trPr>
        <w:tc>
          <w:tcPr>
            <w:tcW w:w="453" w:type="dxa"/>
            <w:vMerge w:val="restart"/>
          </w:tcPr>
          <w:p w:rsidR="000C543A" w:rsidRPr="00DC6C93" w:rsidRDefault="000C543A" w:rsidP="00DC6C93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6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0C543A" w:rsidRPr="00DC6C93" w:rsidRDefault="000C543A" w:rsidP="00DC6C93">
            <w:pPr>
              <w:rPr>
                <w:rFonts w:ascii="Times New Roman" w:hAnsi="Times New Roman"/>
                <w:sz w:val="24"/>
                <w:szCs w:val="24"/>
              </w:rPr>
            </w:pPr>
            <w:r w:rsidRPr="00DC6C93">
              <w:rPr>
                <w:rFonts w:ascii="Times New Roman" w:hAnsi="Times New Roman"/>
                <w:sz w:val="24"/>
                <w:szCs w:val="24"/>
              </w:rPr>
              <w:t>Техническая эксплуатация транспортного радиоэлектронного оборудования</w:t>
            </w:r>
          </w:p>
        </w:tc>
        <w:tc>
          <w:tcPr>
            <w:tcW w:w="2836" w:type="dxa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Стоцкий</w:t>
            </w:r>
          </w:p>
          <w:p w:rsidR="00F447C7" w:rsidRDefault="000C543A" w:rsidP="00347D23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Вячеслав Абрамович</w:t>
            </w:r>
          </w:p>
          <w:p w:rsidR="00347D23" w:rsidRPr="000C543A" w:rsidRDefault="00347D23" w:rsidP="00347D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Санкт-Петербургский региональный центр связи Октябрьской дирекции связи</w:t>
            </w:r>
          </w:p>
        </w:tc>
        <w:tc>
          <w:tcPr>
            <w:tcW w:w="1702" w:type="dxa"/>
            <w:vMerge w:val="restart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8" w:type="dxa"/>
            <w:vMerge w:val="restart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Зазуленко 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43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центра по кадрам и социальным вопросам </w:t>
            </w:r>
          </w:p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тел. 436-87-30</w:t>
            </w:r>
          </w:p>
        </w:tc>
      </w:tr>
      <w:tr w:rsidR="000C543A" w:rsidRPr="003732C5" w:rsidTr="009C5BF8">
        <w:trPr>
          <w:trHeight w:val="776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DC6C93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613260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 xml:space="preserve">Тощев </w:t>
            </w:r>
          </w:p>
          <w:p w:rsidR="000C543A" w:rsidRPr="000C543A" w:rsidRDefault="000C543A" w:rsidP="00613260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842" w:type="dxa"/>
          </w:tcPr>
          <w:p w:rsidR="000C543A" w:rsidRPr="000C543A" w:rsidRDefault="000C543A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C543A" w:rsidRPr="003732C5" w:rsidRDefault="000C543A" w:rsidP="001C36D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155"/>
        </w:trPr>
        <w:tc>
          <w:tcPr>
            <w:tcW w:w="453" w:type="dxa"/>
            <w:vMerge w:val="restart"/>
          </w:tcPr>
          <w:p w:rsidR="000C543A" w:rsidRPr="000C543A" w:rsidRDefault="000C543A" w:rsidP="000C543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0C543A" w:rsidRPr="000C543A" w:rsidRDefault="000C543A" w:rsidP="00DC6C93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2836" w:type="dxa"/>
          </w:tcPr>
          <w:p w:rsidR="000C543A" w:rsidRPr="000C543A" w:rsidRDefault="000C543A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Биричевская</w:t>
            </w:r>
          </w:p>
          <w:p w:rsidR="000C543A" w:rsidRPr="000C543A" w:rsidRDefault="000C543A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Валерия Борисовна</w:t>
            </w:r>
          </w:p>
        </w:tc>
        <w:tc>
          <w:tcPr>
            <w:tcW w:w="1842" w:type="dxa"/>
          </w:tcPr>
          <w:p w:rsidR="000C543A" w:rsidRPr="000C543A" w:rsidRDefault="000C543A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Октябрьская дирекция управления движением</w:t>
            </w:r>
          </w:p>
        </w:tc>
        <w:tc>
          <w:tcPr>
            <w:tcW w:w="1702" w:type="dxa"/>
            <w:vMerge w:val="restart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8" w:type="dxa"/>
            <w:vMerge w:val="restart"/>
          </w:tcPr>
          <w:p w:rsidR="00366DC2" w:rsidRPr="009C7A08" w:rsidRDefault="00366DC2" w:rsidP="00366DC2">
            <w:pPr>
              <w:rPr>
                <w:rFonts w:ascii="Times New Roman" w:hAnsi="Times New Roman"/>
                <w:sz w:val="24"/>
                <w:szCs w:val="24"/>
              </w:rPr>
            </w:pPr>
            <w:r w:rsidRPr="009C7A08">
              <w:rPr>
                <w:rFonts w:ascii="Times New Roman" w:hAnsi="Times New Roman"/>
                <w:sz w:val="24"/>
                <w:szCs w:val="24"/>
              </w:rPr>
              <w:t xml:space="preserve">Градова Наталья Александровна начальник отдела управления персоналом дирекции </w:t>
            </w:r>
          </w:p>
          <w:p w:rsidR="000C543A" w:rsidRPr="003732C5" w:rsidRDefault="00366DC2" w:rsidP="00366DC2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  <w:r w:rsidRPr="009C7A08">
              <w:rPr>
                <w:rFonts w:ascii="Times New Roman" w:hAnsi="Times New Roman"/>
                <w:sz w:val="24"/>
                <w:szCs w:val="24"/>
              </w:rPr>
              <w:t>тел. 436-14-61</w:t>
            </w:r>
          </w:p>
        </w:tc>
      </w:tr>
      <w:tr w:rsidR="000C543A" w:rsidRPr="003732C5" w:rsidTr="009C5BF8">
        <w:trPr>
          <w:trHeight w:val="203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Default="000C543A" w:rsidP="007D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ровская</w:t>
            </w:r>
          </w:p>
          <w:p w:rsidR="00F447C7" w:rsidRPr="000C543A" w:rsidRDefault="000C543A" w:rsidP="00366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842" w:type="dxa"/>
          </w:tcPr>
          <w:p w:rsidR="000C543A" w:rsidRPr="000C543A" w:rsidRDefault="000C543A" w:rsidP="007D75B5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C543A" w:rsidRPr="003732C5" w:rsidRDefault="000C543A" w:rsidP="000C543A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665B0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5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Default="000C543A" w:rsidP="007D75B5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а </w:t>
            </w:r>
          </w:p>
          <w:p w:rsidR="00347D23" w:rsidRPr="000C543A" w:rsidRDefault="000C543A" w:rsidP="005A3D34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Павловна</w:t>
            </w:r>
          </w:p>
        </w:tc>
        <w:tc>
          <w:tcPr>
            <w:tcW w:w="1842" w:type="dxa"/>
          </w:tcPr>
          <w:p w:rsidR="000C543A" w:rsidRPr="000C543A" w:rsidRDefault="000C543A" w:rsidP="007D75B5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C543A" w:rsidRPr="003732C5" w:rsidRDefault="000C543A" w:rsidP="000C543A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C543A" w:rsidRPr="003732C5" w:rsidRDefault="000C543A" w:rsidP="00665B0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C543A" w:rsidRPr="003732C5" w:rsidRDefault="000C543A" w:rsidP="00665B09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Default="000C543A" w:rsidP="007D75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ва </w:t>
            </w:r>
          </w:p>
          <w:p w:rsidR="000C543A" w:rsidRPr="000C543A" w:rsidRDefault="000C543A" w:rsidP="00347D23">
            <w:pPr>
              <w:spacing w:after="8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Куприяновна</w:t>
            </w:r>
          </w:p>
        </w:tc>
        <w:tc>
          <w:tcPr>
            <w:tcW w:w="1842" w:type="dxa"/>
          </w:tcPr>
          <w:p w:rsidR="000C543A" w:rsidRPr="000C543A" w:rsidRDefault="000C543A" w:rsidP="007D75B5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Default="000C543A" w:rsidP="007D75B5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а </w:t>
            </w:r>
          </w:p>
          <w:p w:rsidR="000C543A" w:rsidRPr="000C543A" w:rsidRDefault="000C543A" w:rsidP="00347D23">
            <w:pPr>
              <w:pStyle w:val="aa"/>
              <w:spacing w:after="8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842" w:type="dxa"/>
          </w:tcPr>
          <w:p w:rsidR="000C543A" w:rsidRPr="000C543A" w:rsidRDefault="000C543A" w:rsidP="007D75B5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7D75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Девяткина</w:t>
            </w:r>
          </w:p>
          <w:p w:rsidR="000C543A" w:rsidRPr="000C543A" w:rsidRDefault="000C543A" w:rsidP="00347D23">
            <w:pPr>
              <w:spacing w:after="8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1842" w:type="dxa"/>
          </w:tcPr>
          <w:p w:rsidR="000C543A" w:rsidRPr="000C543A" w:rsidRDefault="000C543A" w:rsidP="007D75B5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F044E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Мадонова</w:t>
            </w:r>
          </w:p>
          <w:p w:rsidR="000C543A" w:rsidRPr="000C543A" w:rsidRDefault="000C543A" w:rsidP="00F044E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1842" w:type="dxa"/>
          </w:tcPr>
          <w:p w:rsidR="000C543A" w:rsidRPr="000C543A" w:rsidRDefault="000C543A" w:rsidP="00F044E5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F447C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 xml:space="preserve">Несветова </w:t>
            </w:r>
          </w:p>
          <w:p w:rsidR="000C543A" w:rsidRPr="000C543A" w:rsidRDefault="000C543A" w:rsidP="00347D23">
            <w:pPr>
              <w:spacing w:after="8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2" w:type="dxa"/>
          </w:tcPr>
          <w:p w:rsidR="000C543A" w:rsidRPr="000C543A" w:rsidRDefault="000C543A" w:rsidP="00F447C7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F447C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Романова</w:t>
            </w:r>
          </w:p>
          <w:p w:rsidR="000C543A" w:rsidRPr="000C543A" w:rsidRDefault="000C543A" w:rsidP="00347D23">
            <w:pPr>
              <w:spacing w:after="8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Алена Анатольевна</w:t>
            </w:r>
          </w:p>
        </w:tc>
        <w:tc>
          <w:tcPr>
            <w:tcW w:w="1842" w:type="dxa"/>
          </w:tcPr>
          <w:p w:rsidR="000C543A" w:rsidRPr="000C543A" w:rsidRDefault="000C543A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322"/>
        </w:trPr>
        <w:tc>
          <w:tcPr>
            <w:tcW w:w="453" w:type="dxa"/>
            <w:vMerge/>
          </w:tcPr>
          <w:p w:rsidR="000C543A" w:rsidRPr="003732C5" w:rsidRDefault="000C543A" w:rsidP="00F044E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F044E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 xml:space="preserve">Шутов </w:t>
            </w:r>
          </w:p>
          <w:p w:rsidR="000C543A" w:rsidRPr="000C543A" w:rsidRDefault="000C543A" w:rsidP="00347D23">
            <w:pPr>
              <w:spacing w:after="8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842" w:type="dxa"/>
          </w:tcPr>
          <w:p w:rsidR="000C543A" w:rsidRPr="000C543A" w:rsidRDefault="000C543A" w:rsidP="00F044E5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F044E5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81"/>
        </w:trPr>
        <w:tc>
          <w:tcPr>
            <w:tcW w:w="453" w:type="dxa"/>
            <w:vMerge w:val="restart"/>
          </w:tcPr>
          <w:p w:rsidR="000C543A" w:rsidRPr="000C543A" w:rsidRDefault="00F447C7" w:rsidP="000C543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543A" w:rsidRPr="000C543A" w:rsidRDefault="000C543A" w:rsidP="000C543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836" w:type="dxa"/>
          </w:tcPr>
          <w:p w:rsidR="000C543A" w:rsidRPr="000C543A" w:rsidRDefault="000C543A" w:rsidP="00257A86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Брагина</w:t>
            </w:r>
          </w:p>
          <w:p w:rsidR="000C543A" w:rsidRPr="000C543A" w:rsidRDefault="000C543A" w:rsidP="00347D2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</w:tcPr>
          <w:p w:rsidR="000C543A" w:rsidRPr="000C543A" w:rsidRDefault="000C543A" w:rsidP="00257A86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 w:val="restart"/>
          </w:tcPr>
          <w:p w:rsidR="000C543A" w:rsidRPr="000C543A" w:rsidRDefault="009C7A08" w:rsidP="00F02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информационно-вычислительный центр</w:t>
            </w:r>
          </w:p>
        </w:tc>
        <w:tc>
          <w:tcPr>
            <w:tcW w:w="1702" w:type="dxa"/>
            <w:vMerge w:val="restart"/>
          </w:tcPr>
          <w:p w:rsidR="000C543A" w:rsidRPr="000C543A" w:rsidRDefault="009C7A08" w:rsidP="00F02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8" w:type="dxa"/>
            <w:vMerge w:val="restart"/>
          </w:tcPr>
          <w:p w:rsidR="000C543A" w:rsidRDefault="00366DC2" w:rsidP="00366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ков Олег Юрьевич – заместитель начальника центра по кадрам и социальным вопросам</w:t>
            </w:r>
          </w:p>
          <w:p w:rsidR="00366DC2" w:rsidRPr="000C543A" w:rsidRDefault="00366DC2" w:rsidP="00366D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458-64-48</w:t>
            </w:r>
          </w:p>
        </w:tc>
      </w:tr>
      <w:tr w:rsidR="000C543A" w:rsidRPr="003732C5" w:rsidTr="009C5BF8">
        <w:trPr>
          <w:trHeight w:val="81"/>
        </w:trPr>
        <w:tc>
          <w:tcPr>
            <w:tcW w:w="453" w:type="dxa"/>
            <w:vMerge/>
          </w:tcPr>
          <w:p w:rsidR="000C543A" w:rsidRPr="000C543A" w:rsidRDefault="000C543A" w:rsidP="000C543A">
            <w:pPr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0C543A" w:rsidRDefault="000C543A" w:rsidP="000C5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257A86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Горбачёва</w:t>
            </w:r>
          </w:p>
          <w:p w:rsidR="000C543A" w:rsidRPr="000C543A" w:rsidRDefault="000C543A" w:rsidP="00347D2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842" w:type="dxa"/>
          </w:tcPr>
          <w:p w:rsidR="000C543A" w:rsidRPr="000C543A" w:rsidRDefault="000C543A" w:rsidP="00257A86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</w:tcPr>
          <w:p w:rsidR="000C543A" w:rsidRPr="003732C5" w:rsidRDefault="000C543A" w:rsidP="00F0209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C543A" w:rsidRPr="003732C5" w:rsidRDefault="000C543A" w:rsidP="00F0209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C543A" w:rsidRPr="003732C5" w:rsidRDefault="000C543A" w:rsidP="00F02094">
            <w:pPr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538"/>
        </w:trPr>
        <w:tc>
          <w:tcPr>
            <w:tcW w:w="453" w:type="dxa"/>
            <w:vMerge/>
          </w:tcPr>
          <w:p w:rsidR="000C543A" w:rsidRPr="003732C5" w:rsidRDefault="000C543A" w:rsidP="00257A8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4A36D2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 xml:space="preserve">Медведь </w:t>
            </w:r>
          </w:p>
          <w:p w:rsidR="000C543A" w:rsidRPr="000C543A" w:rsidRDefault="000C543A" w:rsidP="00347D2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1842" w:type="dxa"/>
          </w:tcPr>
          <w:p w:rsidR="000C543A" w:rsidRPr="000C543A" w:rsidRDefault="000C543A" w:rsidP="00257A86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78"/>
        </w:trPr>
        <w:tc>
          <w:tcPr>
            <w:tcW w:w="453" w:type="dxa"/>
            <w:vMerge/>
          </w:tcPr>
          <w:p w:rsidR="000C543A" w:rsidRPr="003732C5" w:rsidRDefault="000C543A" w:rsidP="00257A8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613260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Никулин</w:t>
            </w:r>
          </w:p>
          <w:p w:rsidR="00347D23" w:rsidRPr="000C543A" w:rsidRDefault="000C543A" w:rsidP="00347D23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Леонид</w:t>
            </w:r>
            <w:r w:rsidR="0034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43A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842" w:type="dxa"/>
          </w:tcPr>
          <w:p w:rsidR="000C543A" w:rsidRPr="000C543A" w:rsidRDefault="000C543A" w:rsidP="00257A86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0C543A" w:rsidRPr="003732C5" w:rsidTr="009C5BF8">
        <w:trPr>
          <w:trHeight w:val="78"/>
        </w:trPr>
        <w:tc>
          <w:tcPr>
            <w:tcW w:w="453" w:type="dxa"/>
            <w:vMerge/>
          </w:tcPr>
          <w:p w:rsidR="000C543A" w:rsidRPr="003732C5" w:rsidRDefault="000C543A" w:rsidP="00257A8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543A" w:rsidRPr="000C543A" w:rsidRDefault="000C543A" w:rsidP="00257A86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 xml:space="preserve">Панченко </w:t>
            </w:r>
          </w:p>
          <w:p w:rsidR="00347D23" w:rsidRPr="000C543A" w:rsidRDefault="000C543A" w:rsidP="00347D23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Валерий Аркадьевич</w:t>
            </w:r>
          </w:p>
        </w:tc>
        <w:tc>
          <w:tcPr>
            <w:tcW w:w="1842" w:type="dxa"/>
          </w:tcPr>
          <w:p w:rsidR="000C543A" w:rsidRPr="000C543A" w:rsidRDefault="000C543A" w:rsidP="00257A86"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0C543A" w:rsidRPr="003732C5" w:rsidRDefault="000C543A" w:rsidP="00257A86">
            <w:pPr>
              <w:jc w:val="center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F447C7" w:rsidRPr="003732C5" w:rsidTr="009C5BF8">
        <w:trPr>
          <w:trHeight w:val="78"/>
        </w:trPr>
        <w:tc>
          <w:tcPr>
            <w:tcW w:w="453" w:type="dxa"/>
          </w:tcPr>
          <w:p w:rsidR="00F447C7" w:rsidRPr="00F447C7" w:rsidRDefault="00F447C7" w:rsidP="00F447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447C7" w:rsidRPr="000C543A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2836" w:type="dxa"/>
          </w:tcPr>
          <w:p w:rsidR="00F447C7" w:rsidRPr="000C543A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Андреичева</w:t>
            </w:r>
          </w:p>
          <w:p w:rsidR="00F447C7" w:rsidRPr="000C543A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842" w:type="dxa"/>
          </w:tcPr>
          <w:p w:rsidR="00F447C7" w:rsidRPr="000C543A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77" w:type="dxa"/>
          </w:tcPr>
          <w:p w:rsidR="00F447C7" w:rsidRPr="000C543A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Отдел экономики и финансов Октябрьской дирекции управления движением</w:t>
            </w:r>
          </w:p>
        </w:tc>
        <w:tc>
          <w:tcPr>
            <w:tcW w:w="1702" w:type="dxa"/>
          </w:tcPr>
          <w:p w:rsidR="00F447C7" w:rsidRPr="000C543A" w:rsidRDefault="00F447C7" w:rsidP="00F447C7">
            <w:pPr>
              <w:rPr>
                <w:rFonts w:ascii="Times New Roman" w:hAnsi="Times New Roman"/>
                <w:sz w:val="24"/>
                <w:szCs w:val="24"/>
              </w:rPr>
            </w:pPr>
            <w:r w:rsidRPr="000C54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8" w:type="dxa"/>
          </w:tcPr>
          <w:p w:rsidR="00F447C7" w:rsidRDefault="009C7A08" w:rsidP="009C7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чкина Светлана Ивановна–начальник отдела экономики и финансов</w:t>
            </w:r>
          </w:p>
          <w:p w:rsidR="009C7A08" w:rsidRPr="000C543A" w:rsidRDefault="009C7A08" w:rsidP="009C7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436-19-63</w:t>
            </w:r>
          </w:p>
        </w:tc>
      </w:tr>
    </w:tbl>
    <w:p w:rsidR="00DF44F5" w:rsidRPr="003732C5" w:rsidRDefault="00DF44F5" w:rsidP="00DF44F5">
      <w:pPr>
        <w:spacing w:line="240" w:lineRule="exact"/>
        <w:rPr>
          <w:color w:val="76923C" w:themeColor="accent3" w:themeShade="BF"/>
          <w:sz w:val="28"/>
        </w:rPr>
      </w:pPr>
    </w:p>
    <w:p w:rsidR="00F447C7" w:rsidRPr="00F447C7" w:rsidRDefault="00F447C7" w:rsidP="0069002A">
      <w:pPr>
        <w:spacing w:before="720" w:after="0" w:line="240" w:lineRule="exact"/>
        <w:ind w:right="-595"/>
        <w:rPr>
          <w:rFonts w:ascii="Times New Roman" w:eastAsia="Calibri" w:hAnsi="Times New Roman" w:cs="Times New Roman"/>
          <w:sz w:val="28"/>
        </w:rPr>
      </w:pPr>
      <w:r w:rsidRPr="00F447C7">
        <w:rPr>
          <w:rFonts w:ascii="Times New Roman" w:eastAsia="Calibri" w:hAnsi="Times New Roman" w:cs="Times New Roman"/>
          <w:sz w:val="28"/>
        </w:rPr>
        <w:t>З</w:t>
      </w:r>
      <w:r w:rsidR="00DF44F5" w:rsidRPr="00F447C7">
        <w:rPr>
          <w:rFonts w:ascii="Times New Roman" w:eastAsia="Calibri" w:hAnsi="Times New Roman" w:cs="Times New Roman"/>
          <w:sz w:val="28"/>
        </w:rPr>
        <w:t>аместител</w:t>
      </w:r>
      <w:r w:rsidRPr="00F447C7">
        <w:rPr>
          <w:rFonts w:ascii="Times New Roman" w:eastAsia="Calibri" w:hAnsi="Times New Roman" w:cs="Times New Roman"/>
          <w:sz w:val="28"/>
        </w:rPr>
        <w:t>ь</w:t>
      </w:r>
      <w:r w:rsidR="00DF44F5" w:rsidRPr="00F447C7">
        <w:rPr>
          <w:rFonts w:ascii="Times New Roman" w:eastAsia="Calibri" w:hAnsi="Times New Roman" w:cs="Times New Roman"/>
          <w:sz w:val="28"/>
        </w:rPr>
        <w:t xml:space="preserve"> начальника</w:t>
      </w:r>
    </w:p>
    <w:p w:rsidR="00DF44F5" w:rsidRPr="00F447C7" w:rsidRDefault="00F447C7" w:rsidP="00F447C7">
      <w:pPr>
        <w:spacing w:after="0" w:line="240" w:lineRule="exact"/>
        <w:ind w:right="-595"/>
        <w:rPr>
          <w:rFonts w:ascii="Times New Roman" w:eastAsia="Calibri" w:hAnsi="Times New Roman" w:cs="Times New Roman"/>
          <w:sz w:val="28"/>
        </w:rPr>
      </w:pPr>
      <w:r w:rsidRPr="00F447C7">
        <w:rPr>
          <w:rFonts w:ascii="Times New Roman" w:eastAsia="Calibri" w:hAnsi="Times New Roman" w:cs="Times New Roman"/>
          <w:sz w:val="28"/>
        </w:rPr>
        <w:t xml:space="preserve">Октябрьской </w:t>
      </w:r>
      <w:r w:rsidR="00DF44F5" w:rsidRPr="00F447C7">
        <w:rPr>
          <w:rFonts w:ascii="Times New Roman" w:eastAsia="Calibri" w:hAnsi="Times New Roman" w:cs="Times New Roman"/>
          <w:sz w:val="28"/>
        </w:rPr>
        <w:t xml:space="preserve">железной дороги </w:t>
      </w:r>
      <w:r w:rsidR="00E66D1C" w:rsidRPr="00F447C7">
        <w:rPr>
          <w:rFonts w:ascii="Times New Roman" w:eastAsia="Calibri" w:hAnsi="Times New Roman" w:cs="Times New Roman"/>
          <w:sz w:val="28"/>
        </w:rPr>
        <w:t xml:space="preserve"> </w:t>
      </w:r>
    </w:p>
    <w:p w:rsidR="004A36D2" w:rsidRPr="00F447C7" w:rsidRDefault="00DF44F5" w:rsidP="00F447C7">
      <w:pPr>
        <w:spacing w:after="0" w:line="240" w:lineRule="exact"/>
        <w:ind w:right="-598"/>
        <w:rPr>
          <w:rFonts w:ascii="Times New Roman" w:hAnsi="Times New Roman" w:cs="Times New Roman"/>
          <w:sz w:val="28"/>
        </w:rPr>
      </w:pPr>
      <w:r w:rsidRPr="00F447C7">
        <w:rPr>
          <w:rFonts w:ascii="Times New Roman" w:eastAsia="Calibri" w:hAnsi="Times New Roman" w:cs="Times New Roman"/>
          <w:sz w:val="28"/>
        </w:rPr>
        <w:t xml:space="preserve">по кадрам и социальным вопросам                                                      </w:t>
      </w:r>
      <w:r w:rsidRPr="00F447C7">
        <w:rPr>
          <w:rFonts w:ascii="Times New Roman" w:hAnsi="Times New Roman" w:cs="Times New Roman"/>
          <w:sz w:val="28"/>
        </w:rPr>
        <w:tab/>
      </w:r>
      <w:r w:rsidRPr="00F447C7">
        <w:rPr>
          <w:rFonts w:ascii="Times New Roman" w:hAnsi="Times New Roman" w:cs="Times New Roman"/>
          <w:sz w:val="28"/>
        </w:rPr>
        <w:tab/>
      </w:r>
      <w:r w:rsidRPr="00F447C7">
        <w:rPr>
          <w:rFonts w:ascii="Times New Roman" w:hAnsi="Times New Roman" w:cs="Times New Roman"/>
          <w:sz w:val="28"/>
        </w:rPr>
        <w:tab/>
      </w:r>
      <w:r w:rsidRPr="00F447C7">
        <w:rPr>
          <w:rFonts w:ascii="Times New Roman" w:hAnsi="Times New Roman" w:cs="Times New Roman"/>
          <w:sz w:val="28"/>
        </w:rPr>
        <w:tab/>
      </w:r>
      <w:r w:rsidRPr="00F447C7">
        <w:rPr>
          <w:rFonts w:ascii="Times New Roman" w:hAnsi="Times New Roman" w:cs="Times New Roman"/>
          <w:sz w:val="28"/>
        </w:rPr>
        <w:tab/>
      </w:r>
      <w:r w:rsidRPr="00F447C7">
        <w:rPr>
          <w:rFonts w:ascii="Times New Roman" w:hAnsi="Times New Roman" w:cs="Times New Roman"/>
          <w:sz w:val="28"/>
        </w:rPr>
        <w:tab/>
      </w:r>
      <w:r w:rsidR="00E66D1C" w:rsidRPr="00F447C7">
        <w:rPr>
          <w:rFonts w:ascii="Times New Roman" w:hAnsi="Times New Roman" w:cs="Times New Roman"/>
          <w:sz w:val="28"/>
        </w:rPr>
        <w:t xml:space="preserve"> </w:t>
      </w:r>
      <w:r w:rsidRPr="00F447C7">
        <w:rPr>
          <w:rFonts w:ascii="Times New Roman" w:hAnsi="Times New Roman" w:cs="Times New Roman"/>
          <w:sz w:val="28"/>
        </w:rPr>
        <w:tab/>
      </w:r>
      <w:r w:rsidR="00F10927" w:rsidRPr="00F447C7">
        <w:rPr>
          <w:rFonts w:ascii="Times New Roman" w:eastAsia="Calibri" w:hAnsi="Times New Roman" w:cs="Times New Roman"/>
          <w:sz w:val="28"/>
        </w:rPr>
        <w:t xml:space="preserve">        </w:t>
      </w:r>
      <w:r w:rsidR="00E66D1C" w:rsidRPr="00F447C7">
        <w:rPr>
          <w:rFonts w:ascii="Times New Roman" w:eastAsia="Calibri" w:hAnsi="Times New Roman" w:cs="Times New Roman"/>
          <w:sz w:val="28"/>
        </w:rPr>
        <w:t xml:space="preserve"> С</w:t>
      </w:r>
      <w:r w:rsidRPr="00F447C7">
        <w:rPr>
          <w:rFonts w:ascii="Times New Roman" w:eastAsia="Calibri" w:hAnsi="Times New Roman" w:cs="Times New Roman"/>
          <w:sz w:val="28"/>
        </w:rPr>
        <w:t>.</w:t>
      </w:r>
      <w:r w:rsidR="00E66D1C" w:rsidRPr="00F447C7">
        <w:rPr>
          <w:rFonts w:ascii="Times New Roman" w:eastAsia="Calibri" w:hAnsi="Times New Roman" w:cs="Times New Roman"/>
          <w:sz w:val="28"/>
        </w:rPr>
        <w:t>И</w:t>
      </w:r>
      <w:r w:rsidRPr="00F447C7">
        <w:rPr>
          <w:rFonts w:ascii="Times New Roman" w:eastAsia="Calibri" w:hAnsi="Times New Roman" w:cs="Times New Roman"/>
          <w:sz w:val="28"/>
        </w:rPr>
        <w:t>.</w:t>
      </w:r>
      <w:r w:rsidR="00E66D1C" w:rsidRPr="00F447C7">
        <w:rPr>
          <w:rFonts w:ascii="Times New Roman" w:eastAsia="Calibri" w:hAnsi="Times New Roman" w:cs="Times New Roman"/>
          <w:sz w:val="28"/>
        </w:rPr>
        <w:t>Середа</w:t>
      </w: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F447C7" w:rsidRPr="00F447C7" w:rsidRDefault="00F447C7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69002A" w:rsidRPr="00F447C7" w:rsidRDefault="0069002A" w:rsidP="00936E2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A36D2" w:rsidRPr="00F447C7" w:rsidRDefault="004A36D2" w:rsidP="00936E2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36E29" w:rsidRPr="00F447C7" w:rsidRDefault="00936E29" w:rsidP="0069002A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447C7">
        <w:rPr>
          <w:rFonts w:ascii="Times New Roman" w:hAnsi="Times New Roman" w:cs="Times New Roman"/>
          <w:sz w:val="20"/>
          <w:szCs w:val="20"/>
        </w:rPr>
        <w:t>Исп. Колодкина М.А., НОК</w:t>
      </w:r>
    </w:p>
    <w:p w:rsidR="00323F4A" w:rsidRPr="00F447C7" w:rsidRDefault="0069002A" w:rsidP="0069002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47C7">
        <w:rPr>
          <w:rFonts w:ascii="Times New Roman" w:hAnsi="Times New Roman" w:cs="Times New Roman"/>
          <w:sz w:val="20"/>
          <w:szCs w:val="20"/>
        </w:rPr>
        <w:t>(812) 457-62-14</w:t>
      </w:r>
    </w:p>
    <w:sectPr w:rsidR="00323F4A" w:rsidRPr="00F447C7" w:rsidSect="005A3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57" w:rsidRDefault="00282657" w:rsidP="00E533E1">
      <w:pPr>
        <w:spacing w:after="0" w:line="240" w:lineRule="auto"/>
      </w:pPr>
      <w:r>
        <w:separator/>
      </w:r>
    </w:p>
  </w:endnote>
  <w:endnote w:type="continuationSeparator" w:id="0">
    <w:p w:rsidR="00282657" w:rsidRDefault="00282657" w:rsidP="00E5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E" w:rsidRDefault="007A4A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E" w:rsidRDefault="007A4A6E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5298" type="#_x0000_t202" style="position:absolute;margin-left:0;margin-top:544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7A4A6E" w:rsidRDefault="007A4A6E" w:rsidP="007A4A6E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7A4A6E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Середа С.И</w:t>
                </w:r>
              </w:p>
              <w:p w:rsidR="007A4A6E" w:rsidRPr="007A4A6E" w:rsidRDefault="007A4A6E" w:rsidP="007A4A6E">
                <w:pPr>
                  <w:spacing w:after="0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7A4A6E">
                  <w:rPr>
                    <w:rFonts w:ascii="Calibri" w:hAnsi="Calibri" w:cs="Calibri"/>
                    <w:b/>
                    <w:color w:val="0000FF"/>
                    <w:sz w:val="18"/>
                  </w:rPr>
                  <w:t>№ОКТ-63/орд от 29.01.2019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E" w:rsidRDefault="007A4A6E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55297" type="#_x0000_t202" style="position:absolute;margin-left:0;margin-top:54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7A4A6E" w:rsidRDefault="007A4A6E" w:rsidP="007A4A6E">
                <w:pPr>
                  <w:spacing w:after="0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7A4A6E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Середа С.И</w:t>
                </w:r>
              </w:p>
              <w:p w:rsidR="007A4A6E" w:rsidRPr="007A4A6E" w:rsidRDefault="007A4A6E" w:rsidP="007A4A6E">
                <w:pPr>
                  <w:spacing w:after="0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7A4A6E">
                  <w:rPr>
                    <w:rFonts w:ascii="Calibri" w:hAnsi="Calibri" w:cs="Calibri"/>
                    <w:b/>
                    <w:color w:val="0000FF"/>
                    <w:sz w:val="18"/>
                  </w:rPr>
                  <w:t>№ОКТ-63/орд от 29.01.2019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57" w:rsidRDefault="00282657" w:rsidP="00E533E1">
      <w:pPr>
        <w:spacing w:after="0" w:line="240" w:lineRule="auto"/>
      </w:pPr>
      <w:r>
        <w:separator/>
      </w:r>
    </w:p>
  </w:footnote>
  <w:footnote w:type="continuationSeparator" w:id="0">
    <w:p w:rsidR="00282657" w:rsidRDefault="00282657" w:rsidP="00E5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E" w:rsidRDefault="007A4A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8531"/>
      <w:docPartObj>
        <w:docPartGallery w:val="Page Numbers (Top of Page)"/>
        <w:docPartUnique/>
      </w:docPartObj>
    </w:sdtPr>
    <w:sdtContent>
      <w:p w:rsidR="003F3827" w:rsidRDefault="00901BD8">
        <w:pPr>
          <w:pStyle w:val="a4"/>
          <w:jc w:val="center"/>
        </w:pPr>
        <w:fldSimple w:instr=" PAGE   \* MERGEFORMAT ">
          <w:r w:rsidR="007A4A6E">
            <w:rPr>
              <w:noProof/>
            </w:rPr>
            <w:t>2</w:t>
          </w:r>
        </w:fldSimple>
      </w:p>
    </w:sdtContent>
  </w:sdt>
  <w:p w:rsidR="003F3827" w:rsidRDefault="003F382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E" w:rsidRDefault="007A4A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3A07"/>
    <w:multiLevelType w:val="hybridMultilevel"/>
    <w:tmpl w:val="CDCA4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iozwYM9NnLrWrEspvgbFwEzx7TM=" w:salt="VhSotse7BIIpX8dQnCVQ2w=="/>
  <w:defaultTabStop w:val="708"/>
  <w:drawingGridHorizontalSpacing w:val="110"/>
  <w:displayHorizontalDrawingGridEvery w:val="2"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/>
  <w:rsids>
    <w:rsidRoot w:val="00F835DF"/>
    <w:rsid w:val="00006F88"/>
    <w:rsid w:val="0001165B"/>
    <w:rsid w:val="00020280"/>
    <w:rsid w:val="00024EE9"/>
    <w:rsid w:val="0002664C"/>
    <w:rsid w:val="000301E4"/>
    <w:rsid w:val="00035B29"/>
    <w:rsid w:val="00051662"/>
    <w:rsid w:val="000569EB"/>
    <w:rsid w:val="0006247E"/>
    <w:rsid w:val="000701DC"/>
    <w:rsid w:val="00070DA6"/>
    <w:rsid w:val="00074293"/>
    <w:rsid w:val="00074F45"/>
    <w:rsid w:val="000779D0"/>
    <w:rsid w:val="000804B8"/>
    <w:rsid w:val="000808A3"/>
    <w:rsid w:val="00080969"/>
    <w:rsid w:val="00081B82"/>
    <w:rsid w:val="00084EF0"/>
    <w:rsid w:val="00084FA0"/>
    <w:rsid w:val="00086E12"/>
    <w:rsid w:val="00087467"/>
    <w:rsid w:val="000A2CE6"/>
    <w:rsid w:val="000A7C01"/>
    <w:rsid w:val="000B2E83"/>
    <w:rsid w:val="000B7181"/>
    <w:rsid w:val="000C31A1"/>
    <w:rsid w:val="000C543A"/>
    <w:rsid w:val="000C685C"/>
    <w:rsid w:val="000D53C4"/>
    <w:rsid w:val="000D6199"/>
    <w:rsid w:val="000E130B"/>
    <w:rsid w:val="000E3655"/>
    <w:rsid w:val="000E64D6"/>
    <w:rsid w:val="000E6F92"/>
    <w:rsid w:val="000E726F"/>
    <w:rsid w:val="000E7654"/>
    <w:rsid w:val="000F155F"/>
    <w:rsid w:val="000F6306"/>
    <w:rsid w:val="00107C7C"/>
    <w:rsid w:val="00117A95"/>
    <w:rsid w:val="001216FB"/>
    <w:rsid w:val="00124728"/>
    <w:rsid w:val="00124E24"/>
    <w:rsid w:val="00142949"/>
    <w:rsid w:val="001429ED"/>
    <w:rsid w:val="001553A7"/>
    <w:rsid w:val="00161DCD"/>
    <w:rsid w:val="0018307D"/>
    <w:rsid w:val="001902BF"/>
    <w:rsid w:val="00190867"/>
    <w:rsid w:val="001A28F9"/>
    <w:rsid w:val="001A3E0D"/>
    <w:rsid w:val="001A7701"/>
    <w:rsid w:val="001B300B"/>
    <w:rsid w:val="001C1272"/>
    <w:rsid w:val="001C36D9"/>
    <w:rsid w:val="001D1513"/>
    <w:rsid w:val="001D1809"/>
    <w:rsid w:val="001D7722"/>
    <w:rsid w:val="001E7E3A"/>
    <w:rsid w:val="001F48A5"/>
    <w:rsid w:val="001F6D0F"/>
    <w:rsid w:val="001F6DF2"/>
    <w:rsid w:val="00201B80"/>
    <w:rsid w:val="002065E5"/>
    <w:rsid w:val="002079BC"/>
    <w:rsid w:val="00214119"/>
    <w:rsid w:val="00214ADC"/>
    <w:rsid w:val="00215AF3"/>
    <w:rsid w:val="00221BB1"/>
    <w:rsid w:val="0022204C"/>
    <w:rsid w:val="00223999"/>
    <w:rsid w:val="00224A08"/>
    <w:rsid w:val="002303B5"/>
    <w:rsid w:val="002336F5"/>
    <w:rsid w:val="002523E9"/>
    <w:rsid w:val="00254A59"/>
    <w:rsid w:val="00257A86"/>
    <w:rsid w:val="00262AF4"/>
    <w:rsid w:val="00267CF0"/>
    <w:rsid w:val="00275226"/>
    <w:rsid w:val="0028096E"/>
    <w:rsid w:val="00281389"/>
    <w:rsid w:val="00282657"/>
    <w:rsid w:val="002839A4"/>
    <w:rsid w:val="00285C6B"/>
    <w:rsid w:val="00285F06"/>
    <w:rsid w:val="00287A06"/>
    <w:rsid w:val="0029053E"/>
    <w:rsid w:val="00294403"/>
    <w:rsid w:val="00294F75"/>
    <w:rsid w:val="00295185"/>
    <w:rsid w:val="002B2D1A"/>
    <w:rsid w:val="002B4567"/>
    <w:rsid w:val="002C069B"/>
    <w:rsid w:val="002C1761"/>
    <w:rsid w:val="002C3F44"/>
    <w:rsid w:val="002C4110"/>
    <w:rsid w:val="002C5BF2"/>
    <w:rsid w:val="002D2CAC"/>
    <w:rsid w:val="002D2EE3"/>
    <w:rsid w:val="002E5B6B"/>
    <w:rsid w:val="002F2B7A"/>
    <w:rsid w:val="002F6E31"/>
    <w:rsid w:val="00311654"/>
    <w:rsid w:val="00312692"/>
    <w:rsid w:val="00312845"/>
    <w:rsid w:val="00323851"/>
    <w:rsid w:val="00323F4A"/>
    <w:rsid w:val="003353BF"/>
    <w:rsid w:val="003452E3"/>
    <w:rsid w:val="00347D23"/>
    <w:rsid w:val="00366DC2"/>
    <w:rsid w:val="00372550"/>
    <w:rsid w:val="003732C5"/>
    <w:rsid w:val="00391FEA"/>
    <w:rsid w:val="003A1CD5"/>
    <w:rsid w:val="003A662C"/>
    <w:rsid w:val="003A68D9"/>
    <w:rsid w:val="003B1DFE"/>
    <w:rsid w:val="003C2D8E"/>
    <w:rsid w:val="003C32C8"/>
    <w:rsid w:val="003C66AF"/>
    <w:rsid w:val="003D5C6C"/>
    <w:rsid w:val="003D5F83"/>
    <w:rsid w:val="003D630E"/>
    <w:rsid w:val="003D7093"/>
    <w:rsid w:val="003F3827"/>
    <w:rsid w:val="003F47FE"/>
    <w:rsid w:val="003F7881"/>
    <w:rsid w:val="0040669A"/>
    <w:rsid w:val="00406921"/>
    <w:rsid w:val="00406CA1"/>
    <w:rsid w:val="00431C94"/>
    <w:rsid w:val="004457F9"/>
    <w:rsid w:val="00446AF4"/>
    <w:rsid w:val="00446EDE"/>
    <w:rsid w:val="00453D67"/>
    <w:rsid w:val="00453EBB"/>
    <w:rsid w:val="00455158"/>
    <w:rsid w:val="0045787B"/>
    <w:rsid w:val="00467EF7"/>
    <w:rsid w:val="004729D0"/>
    <w:rsid w:val="00472A8F"/>
    <w:rsid w:val="00472CF3"/>
    <w:rsid w:val="00476724"/>
    <w:rsid w:val="00477DD2"/>
    <w:rsid w:val="004905BC"/>
    <w:rsid w:val="00490FE6"/>
    <w:rsid w:val="00491AFB"/>
    <w:rsid w:val="00492513"/>
    <w:rsid w:val="00494259"/>
    <w:rsid w:val="004A333C"/>
    <w:rsid w:val="004A36D2"/>
    <w:rsid w:val="004B1448"/>
    <w:rsid w:val="004B1DD2"/>
    <w:rsid w:val="004B6B8E"/>
    <w:rsid w:val="004B7176"/>
    <w:rsid w:val="004C209A"/>
    <w:rsid w:val="004C6529"/>
    <w:rsid w:val="004C7271"/>
    <w:rsid w:val="004D17F3"/>
    <w:rsid w:val="004D1DB6"/>
    <w:rsid w:val="004D3A31"/>
    <w:rsid w:val="004F377B"/>
    <w:rsid w:val="00501C31"/>
    <w:rsid w:val="00502835"/>
    <w:rsid w:val="00511E43"/>
    <w:rsid w:val="0052202C"/>
    <w:rsid w:val="0052498F"/>
    <w:rsid w:val="005274CC"/>
    <w:rsid w:val="00527999"/>
    <w:rsid w:val="00531DDD"/>
    <w:rsid w:val="0053423E"/>
    <w:rsid w:val="00536F92"/>
    <w:rsid w:val="00540878"/>
    <w:rsid w:val="005518A5"/>
    <w:rsid w:val="00552E55"/>
    <w:rsid w:val="00554821"/>
    <w:rsid w:val="00561D2F"/>
    <w:rsid w:val="00564CB6"/>
    <w:rsid w:val="00565F53"/>
    <w:rsid w:val="00574145"/>
    <w:rsid w:val="0057637E"/>
    <w:rsid w:val="00582F34"/>
    <w:rsid w:val="005855F0"/>
    <w:rsid w:val="00593763"/>
    <w:rsid w:val="005940B1"/>
    <w:rsid w:val="005A3D34"/>
    <w:rsid w:val="005A6F4B"/>
    <w:rsid w:val="005B0662"/>
    <w:rsid w:val="005B3BDD"/>
    <w:rsid w:val="005D17ED"/>
    <w:rsid w:val="005D25F5"/>
    <w:rsid w:val="005E4E12"/>
    <w:rsid w:val="005E50FA"/>
    <w:rsid w:val="005F0652"/>
    <w:rsid w:val="005F38AD"/>
    <w:rsid w:val="005F68AE"/>
    <w:rsid w:val="006004CF"/>
    <w:rsid w:val="00604D14"/>
    <w:rsid w:val="00613260"/>
    <w:rsid w:val="006224CE"/>
    <w:rsid w:val="00622E97"/>
    <w:rsid w:val="00652CAF"/>
    <w:rsid w:val="00665B09"/>
    <w:rsid w:val="00671C94"/>
    <w:rsid w:val="0067590E"/>
    <w:rsid w:val="0068232E"/>
    <w:rsid w:val="0069002A"/>
    <w:rsid w:val="00693EA2"/>
    <w:rsid w:val="006966FD"/>
    <w:rsid w:val="006A3E1F"/>
    <w:rsid w:val="006B186C"/>
    <w:rsid w:val="006C1EE6"/>
    <w:rsid w:val="006C5A61"/>
    <w:rsid w:val="006D081C"/>
    <w:rsid w:val="006F0449"/>
    <w:rsid w:val="006F43D1"/>
    <w:rsid w:val="00706DCC"/>
    <w:rsid w:val="007249D0"/>
    <w:rsid w:val="00740DEF"/>
    <w:rsid w:val="00742A4D"/>
    <w:rsid w:val="0074546D"/>
    <w:rsid w:val="00745746"/>
    <w:rsid w:val="00746A20"/>
    <w:rsid w:val="00746D35"/>
    <w:rsid w:val="0075038B"/>
    <w:rsid w:val="00752827"/>
    <w:rsid w:val="00753C00"/>
    <w:rsid w:val="00754FE9"/>
    <w:rsid w:val="00764F84"/>
    <w:rsid w:val="0076751B"/>
    <w:rsid w:val="00771477"/>
    <w:rsid w:val="00771E1A"/>
    <w:rsid w:val="0077479D"/>
    <w:rsid w:val="00775262"/>
    <w:rsid w:val="00775E3A"/>
    <w:rsid w:val="00786299"/>
    <w:rsid w:val="00791FC1"/>
    <w:rsid w:val="0079216F"/>
    <w:rsid w:val="00795B72"/>
    <w:rsid w:val="007963D0"/>
    <w:rsid w:val="00796528"/>
    <w:rsid w:val="007A0D1D"/>
    <w:rsid w:val="007A4A6E"/>
    <w:rsid w:val="007A71AF"/>
    <w:rsid w:val="007B033D"/>
    <w:rsid w:val="007B15B0"/>
    <w:rsid w:val="007B683A"/>
    <w:rsid w:val="007D75B5"/>
    <w:rsid w:val="007E42C2"/>
    <w:rsid w:val="007E65BE"/>
    <w:rsid w:val="00812A99"/>
    <w:rsid w:val="00841FC1"/>
    <w:rsid w:val="008423AF"/>
    <w:rsid w:val="00847F3B"/>
    <w:rsid w:val="008759DD"/>
    <w:rsid w:val="00886521"/>
    <w:rsid w:val="008A0548"/>
    <w:rsid w:val="008B173F"/>
    <w:rsid w:val="008B3F09"/>
    <w:rsid w:val="008D557D"/>
    <w:rsid w:val="008D7684"/>
    <w:rsid w:val="008E1CFA"/>
    <w:rsid w:val="008F5F44"/>
    <w:rsid w:val="00900C69"/>
    <w:rsid w:val="009015C6"/>
    <w:rsid w:val="00901BD8"/>
    <w:rsid w:val="00913B04"/>
    <w:rsid w:val="00932E55"/>
    <w:rsid w:val="009351EB"/>
    <w:rsid w:val="00936E29"/>
    <w:rsid w:val="00956598"/>
    <w:rsid w:val="009644AF"/>
    <w:rsid w:val="009715F5"/>
    <w:rsid w:val="00972836"/>
    <w:rsid w:val="009801F3"/>
    <w:rsid w:val="00980CCA"/>
    <w:rsid w:val="00985312"/>
    <w:rsid w:val="009865CB"/>
    <w:rsid w:val="0099022B"/>
    <w:rsid w:val="00992BEC"/>
    <w:rsid w:val="0099717A"/>
    <w:rsid w:val="009A2446"/>
    <w:rsid w:val="009A269F"/>
    <w:rsid w:val="009A3239"/>
    <w:rsid w:val="009A4513"/>
    <w:rsid w:val="009A52B3"/>
    <w:rsid w:val="009A6473"/>
    <w:rsid w:val="009B2132"/>
    <w:rsid w:val="009B6EE2"/>
    <w:rsid w:val="009C0841"/>
    <w:rsid w:val="009C31A6"/>
    <w:rsid w:val="009C4E85"/>
    <w:rsid w:val="009C5BF8"/>
    <w:rsid w:val="009C7A08"/>
    <w:rsid w:val="009D226A"/>
    <w:rsid w:val="009D26C7"/>
    <w:rsid w:val="009D5AAD"/>
    <w:rsid w:val="009E2E2A"/>
    <w:rsid w:val="009E31F5"/>
    <w:rsid w:val="009F17DE"/>
    <w:rsid w:val="009F6DA7"/>
    <w:rsid w:val="00A0313D"/>
    <w:rsid w:val="00A17D8F"/>
    <w:rsid w:val="00A31A88"/>
    <w:rsid w:val="00A37D96"/>
    <w:rsid w:val="00A40D44"/>
    <w:rsid w:val="00A45AF0"/>
    <w:rsid w:val="00A501D4"/>
    <w:rsid w:val="00A50C7A"/>
    <w:rsid w:val="00A5654A"/>
    <w:rsid w:val="00A56A2D"/>
    <w:rsid w:val="00A57C48"/>
    <w:rsid w:val="00A601E6"/>
    <w:rsid w:val="00A745E6"/>
    <w:rsid w:val="00A77FE8"/>
    <w:rsid w:val="00A852FD"/>
    <w:rsid w:val="00A86A6E"/>
    <w:rsid w:val="00A91373"/>
    <w:rsid w:val="00AA6E1E"/>
    <w:rsid w:val="00AA7D99"/>
    <w:rsid w:val="00AC13BF"/>
    <w:rsid w:val="00AC457A"/>
    <w:rsid w:val="00AC7FE4"/>
    <w:rsid w:val="00AD57C1"/>
    <w:rsid w:val="00AE04AA"/>
    <w:rsid w:val="00AE3E03"/>
    <w:rsid w:val="00AE60AF"/>
    <w:rsid w:val="00AF0570"/>
    <w:rsid w:val="00AF5E6C"/>
    <w:rsid w:val="00AF7E38"/>
    <w:rsid w:val="00B0041A"/>
    <w:rsid w:val="00B15108"/>
    <w:rsid w:val="00B1572E"/>
    <w:rsid w:val="00B2128D"/>
    <w:rsid w:val="00B24712"/>
    <w:rsid w:val="00B27572"/>
    <w:rsid w:val="00B31149"/>
    <w:rsid w:val="00B41624"/>
    <w:rsid w:val="00B43A07"/>
    <w:rsid w:val="00B44847"/>
    <w:rsid w:val="00B45473"/>
    <w:rsid w:val="00B524F1"/>
    <w:rsid w:val="00B66391"/>
    <w:rsid w:val="00B74DE2"/>
    <w:rsid w:val="00B775F6"/>
    <w:rsid w:val="00B8186D"/>
    <w:rsid w:val="00B8635A"/>
    <w:rsid w:val="00B8761B"/>
    <w:rsid w:val="00B96294"/>
    <w:rsid w:val="00BA2356"/>
    <w:rsid w:val="00BB733C"/>
    <w:rsid w:val="00BC3E74"/>
    <w:rsid w:val="00BD4F88"/>
    <w:rsid w:val="00BE1F65"/>
    <w:rsid w:val="00BE6448"/>
    <w:rsid w:val="00BF2606"/>
    <w:rsid w:val="00C02F88"/>
    <w:rsid w:val="00C22777"/>
    <w:rsid w:val="00C23A7B"/>
    <w:rsid w:val="00C42F65"/>
    <w:rsid w:val="00C72186"/>
    <w:rsid w:val="00C800E4"/>
    <w:rsid w:val="00C867A4"/>
    <w:rsid w:val="00C87254"/>
    <w:rsid w:val="00C8730E"/>
    <w:rsid w:val="00C90EA0"/>
    <w:rsid w:val="00CA53B5"/>
    <w:rsid w:val="00CA6721"/>
    <w:rsid w:val="00CB5D73"/>
    <w:rsid w:val="00CB650A"/>
    <w:rsid w:val="00CC6339"/>
    <w:rsid w:val="00CD011B"/>
    <w:rsid w:val="00CD117B"/>
    <w:rsid w:val="00CD3E48"/>
    <w:rsid w:val="00CE229A"/>
    <w:rsid w:val="00D00A5A"/>
    <w:rsid w:val="00D0344C"/>
    <w:rsid w:val="00D03563"/>
    <w:rsid w:val="00D0684D"/>
    <w:rsid w:val="00D073DE"/>
    <w:rsid w:val="00D123D3"/>
    <w:rsid w:val="00D2008B"/>
    <w:rsid w:val="00D20D2C"/>
    <w:rsid w:val="00D26A65"/>
    <w:rsid w:val="00D53F3A"/>
    <w:rsid w:val="00D615DE"/>
    <w:rsid w:val="00D61CA3"/>
    <w:rsid w:val="00D6459E"/>
    <w:rsid w:val="00D738A1"/>
    <w:rsid w:val="00D83E0E"/>
    <w:rsid w:val="00D8751D"/>
    <w:rsid w:val="00D90B31"/>
    <w:rsid w:val="00D948B8"/>
    <w:rsid w:val="00DA4C3D"/>
    <w:rsid w:val="00DB2FA6"/>
    <w:rsid w:val="00DC3611"/>
    <w:rsid w:val="00DC6C93"/>
    <w:rsid w:val="00DE2DF9"/>
    <w:rsid w:val="00DE5C8A"/>
    <w:rsid w:val="00DF44F5"/>
    <w:rsid w:val="00E010D1"/>
    <w:rsid w:val="00E11D95"/>
    <w:rsid w:val="00E2127C"/>
    <w:rsid w:val="00E27A5B"/>
    <w:rsid w:val="00E31C80"/>
    <w:rsid w:val="00E335CE"/>
    <w:rsid w:val="00E349EE"/>
    <w:rsid w:val="00E41626"/>
    <w:rsid w:val="00E52C35"/>
    <w:rsid w:val="00E533E1"/>
    <w:rsid w:val="00E569A1"/>
    <w:rsid w:val="00E64767"/>
    <w:rsid w:val="00E66D1C"/>
    <w:rsid w:val="00E677EF"/>
    <w:rsid w:val="00E710F9"/>
    <w:rsid w:val="00E959EE"/>
    <w:rsid w:val="00E95CAD"/>
    <w:rsid w:val="00EA231B"/>
    <w:rsid w:val="00EA289B"/>
    <w:rsid w:val="00EA2D97"/>
    <w:rsid w:val="00EA4503"/>
    <w:rsid w:val="00EC4894"/>
    <w:rsid w:val="00EC7DE5"/>
    <w:rsid w:val="00ED12A1"/>
    <w:rsid w:val="00ED1501"/>
    <w:rsid w:val="00ED67A5"/>
    <w:rsid w:val="00ED766F"/>
    <w:rsid w:val="00EE5145"/>
    <w:rsid w:val="00EF227A"/>
    <w:rsid w:val="00EF3653"/>
    <w:rsid w:val="00EF71A1"/>
    <w:rsid w:val="00EF767E"/>
    <w:rsid w:val="00F02094"/>
    <w:rsid w:val="00F02408"/>
    <w:rsid w:val="00F044E5"/>
    <w:rsid w:val="00F10927"/>
    <w:rsid w:val="00F20C51"/>
    <w:rsid w:val="00F27606"/>
    <w:rsid w:val="00F30E87"/>
    <w:rsid w:val="00F354FD"/>
    <w:rsid w:val="00F40383"/>
    <w:rsid w:val="00F442FF"/>
    <w:rsid w:val="00F447C7"/>
    <w:rsid w:val="00F6515A"/>
    <w:rsid w:val="00F77871"/>
    <w:rsid w:val="00F835DF"/>
    <w:rsid w:val="00F86A5C"/>
    <w:rsid w:val="00F91596"/>
    <w:rsid w:val="00F95FBA"/>
    <w:rsid w:val="00FA2BBF"/>
    <w:rsid w:val="00FA332D"/>
    <w:rsid w:val="00FC65C0"/>
    <w:rsid w:val="00FD1717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23F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3E1"/>
  </w:style>
  <w:style w:type="paragraph" w:styleId="a6">
    <w:name w:val="footer"/>
    <w:basedOn w:val="a"/>
    <w:link w:val="a7"/>
    <w:uiPriority w:val="99"/>
    <w:unhideWhenUsed/>
    <w:rsid w:val="00E5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3E1"/>
  </w:style>
  <w:style w:type="paragraph" w:styleId="a8">
    <w:name w:val="Balloon Text"/>
    <w:basedOn w:val="a"/>
    <w:link w:val="a9"/>
    <w:uiPriority w:val="99"/>
    <w:semiHidden/>
    <w:unhideWhenUsed/>
    <w:rsid w:val="009B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1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7467"/>
    <w:pPr>
      <w:ind w:left="720"/>
      <w:contextualSpacing/>
    </w:pPr>
  </w:style>
  <w:style w:type="paragraph" w:styleId="ab">
    <w:name w:val="Body Text Indent"/>
    <w:basedOn w:val="a"/>
    <w:link w:val="ac"/>
    <w:rsid w:val="00936E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36E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773C-73FE-453E-8EBC-F28A226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0</Pages>
  <Words>1633</Words>
  <Characters>9310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дкина</cp:lastModifiedBy>
  <cp:revision>9</cp:revision>
  <cp:lastPrinted>2018-01-31T13:23:00Z</cp:lastPrinted>
  <dcterms:created xsi:type="dcterms:W3CDTF">2016-12-06T11:07:00Z</dcterms:created>
  <dcterms:modified xsi:type="dcterms:W3CDTF">2019-01-30T06:16:00Z</dcterms:modified>
</cp:coreProperties>
</file>